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8F" w:rsidRDefault="00E5028F" w:rsidP="00E5028F"/>
    <w:p w:rsidR="00AB3759" w:rsidRDefault="00AB3759" w:rsidP="00E5028F"/>
    <w:p w:rsidR="00AB3759" w:rsidRDefault="00AB3759" w:rsidP="00E5028F"/>
    <w:p w:rsidR="00AB3759" w:rsidRDefault="00AB3759" w:rsidP="00E5028F"/>
    <w:p w:rsidR="00AB3759" w:rsidRPr="00E5028F" w:rsidRDefault="00AB3759" w:rsidP="00E5028F"/>
    <w:p w:rsidR="00E5028F" w:rsidRPr="00E5028F" w:rsidRDefault="00E5028F" w:rsidP="00E5028F"/>
    <w:p w:rsidR="00E5028F" w:rsidRPr="00E5028F" w:rsidRDefault="00E5028F" w:rsidP="00E5028F"/>
    <w:p w:rsidR="00E5028F" w:rsidRPr="00E5028F" w:rsidRDefault="00E5028F" w:rsidP="00E5028F"/>
    <w:p w:rsidR="00AB3759" w:rsidRDefault="00AB3759" w:rsidP="00AB3759">
      <w:pPr>
        <w:pBdr>
          <w:top w:val="single" w:sz="12" w:space="0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DOCUMENTS</w:t>
      </w:r>
    </w:p>
    <w:p w:rsidR="00AB3759" w:rsidRPr="00784FCB" w:rsidRDefault="00AB3759" w:rsidP="00AB3759">
      <w:pPr>
        <w:pBdr>
          <w:top w:val="single" w:sz="12" w:space="0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EPONSES</w:t>
      </w:r>
    </w:p>
    <w:p w:rsidR="00AB3759" w:rsidRPr="00AF3A84" w:rsidRDefault="00AB3759" w:rsidP="00AB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759" w:rsidRPr="00D10102" w:rsidRDefault="00AB3759" w:rsidP="00AB37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s DR1 à DR5</w:t>
      </w:r>
      <w:r w:rsidRPr="00D10102">
        <w:rPr>
          <w:rFonts w:ascii="Times New Roman" w:hAnsi="Times New Roman" w:cs="Times New Roman"/>
          <w:sz w:val="32"/>
          <w:szCs w:val="32"/>
        </w:rPr>
        <w:t xml:space="preserve"> à rendre avec la copie</w:t>
      </w:r>
    </w:p>
    <w:p w:rsidR="00AB3759" w:rsidRPr="00AF3A84" w:rsidRDefault="00AB3759" w:rsidP="00AB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759" w:rsidRPr="00AF3A84" w:rsidRDefault="00AB3759" w:rsidP="00AB3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759" w:rsidRDefault="00AB3759" w:rsidP="00AB3759">
      <w:pPr>
        <w:spacing w:after="0" w:line="240" w:lineRule="auto"/>
        <w:rPr>
          <w:b/>
        </w:rPr>
      </w:pPr>
    </w:p>
    <w:p w:rsidR="00E5028F" w:rsidRPr="00E5028F" w:rsidRDefault="00E5028F" w:rsidP="00E5028F"/>
    <w:p w:rsidR="00BB7114" w:rsidRPr="00E5028F" w:rsidRDefault="00BB7114" w:rsidP="00E5028F"/>
    <w:p w:rsidR="00BB7114" w:rsidRDefault="00BB7114" w:rsidP="000C3CE9">
      <w:pPr>
        <w:framePr w:w="9016" w:wrap="auto" w:hAnchor="text" w:x="127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9AB" w:rsidRDefault="008B19AB" w:rsidP="000C3CE9">
      <w:pPr>
        <w:framePr w:w="9016" w:wrap="auto" w:hAnchor="text" w:x="1276"/>
        <w:spacing w:after="0" w:line="240" w:lineRule="auto"/>
        <w:rPr>
          <w:rFonts w:ascii="Times New Roman" w:hAnsi="Times New Roman"/>
          <w:sz w:val="24"/>
          <w:szCs w:val="24"/>
        </w:rPr>
        <w:sectPr w:rsidR="008B19AB" w:rsidSect="00C70493">
          <w:footerReference w:type="first" r:id="rId8"/>
          <w:pgSz w:w="11907" w:h="16839" w:code="9"/>
          <w:pgMar w:top="851" w:right="720" w:bottom="567" w:left="720" w:header="284" w:footer="567" w:gutter="0"/>
          <w:cols w:space="720"/>
          <w:noEndnote/>
          <w:titlePg/>
          <w:docGrid w:linePitch="299"/>
        </w:sectPr>
      </w:pPr>
    </w:p>
    <w:p w:rsidR="00BB7114" w:rsidRPr="0057170E" w:rsidRDefault="00216A18" w:rsidP="006A5F80">
      <w:pPr>
        <w:pStyle w:val="TextBlock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color w:val="auto"/>
          <w:sz w:val="24"/>
          <w:szCs w:val="24"/>
          <w:lang w:val="fr-FR"/>
        </w:rPr>
        <w:lastRenderedPageBreak/>
        <w:t>Q1.2</w:t>
      </w:r>
    </w:p>
    <w:p w:rsidR="002303AC" w:rsidRDefault="002303AC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216A18" w:rsidRDefault="00216A18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216A18" w:rsidRDefault="00216A18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216A18" w:rsidRDefault="00216A18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sz w:val="20"/>
          <w:lang w:val="fr-FR" w:eastAsia="fr-FR"/>
        </w:rPr>
        <w:pict>
          <v:rect id="Rectangle 4414" o:spid="_x0000_s1026" style="position:absolute;left:0;text-align:left;margin-left:277.4pt;margin-top:4.95pt;width:209.9pt;height:55.5pt;z-index:25433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" filled="f"/>
        </w:pict>
      </w:r>
      <w:r>
        <w:rPr>
          <w:rFonts w:ascii="Times New Roman" w:hAnsi="Times New Roman"/>
          <w:noProof/>
          <w:sz w:val="20"/>
          <w:lang w:val="fr-FR" w:eastAsia="fr-FR"/>
        </w:rPr>
        <w:pict>
          <v:rect id="Rectangle 4413" o:spid="_x0000_s1301" style="position:absolute;left:0;text-align:left;margin-left:8.05pt;margin-top:4.95pt;width:209.9pt;height:55.5pt;z-index:25433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MFfQIAAAAF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" filled="f"/>
        </w:pict>
      </w:r>
    </w:p>
    <w:p w:rsidR="00D14BEB" w:rsidRPr="00384F00" w:rsidRDefault="006A5F80" w:rsidP="00E36DD5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84F00">
        <w:rPr>
          <w:rFonts w:ascii="Times New Roman" w:hAnsi="Times New Roman"/>
          <w:sz w:val="20"/>
          <w:szCs w:val="20"/>
        </w:rPr>
        <w:tab/>
      </w:r>
      <w:r w:rsidR="00D14BEB" w:rsidRPr="00384F00">
        <w:rPr>
          <w:rFonts w:ascii="Times New Roman" w:hAnsi="Times New Roman"/>
          <w:sz w:val="20"/>
          <w:szCs w:val="20"/>
          <w:u w:val="single"/>
        </w:rPr>
        <w:t>Désignation</w:t>
      </w:r>
      <w:r w:rsidR="00D14BEB" w:rsidRPr="00384F00">
        <w:rPr>
          <w:rFonts w:ascii="Times New Roman" w:hAnsi="Times New Roman"/>
          <w:sz w:val="20"/>
          <w:szCs w:val="20"/>
        </w:rPr>
        <w:t xml:space="preserve"> :</w:t>
      </w:r>
      <w:r w:rsidRPr="00384F00">
        <w:rPr>
          <w:rFonts w:ascii="Times New Roman" w:hAnsi="Times New Roman"/>
          <w:sz w:val="20"/>
          <w:szCs w:val="20"/>
        </w:rPr>
        <w:t xml:space="preserve"> ...............................................</w:t>
      </w:r>
      <w:r w:rsidR="00E36DD5">
        <w:rPr>
          <w:rFonts w:ascii="Times New Roman" w:hAnsi="Times New Roman"/>
          <w:sz w:val="20"/>
          <w:szCs w:val="20"/>
        </w:rPr>
        <w:t>..........</w:t>
      </w:r>
      <w:r w:rsidRPr="00384F00">
        <w:rPr>
          <w:rFonts w:ascii="Times New Roman" w:hAnsi="Times New Roman"/>
          <w:sz w:val="20"/>
          <w:szCs w:val="20"/>
        </w:rPr>
        <w:tab/>
      </w:r>
      <w:r w:rsidRPr="00384F00">
        <w:rPr>
          <w:rFonts w:ascii="Times New Roman" w:hAnsi="Times New Roman"/>
          <w:sz w:val="20"/>
          <w:szCs w:val="20"/>
        </w:rPr>
        <w:tab/>
      </w:r>
      <w:r w:rsidRPr="00384F00">
        <w:rPr>
          <w:rFonts w:ascii="Times New Roman" w:hAnsi="Times New Roman"/>
          <w:sz w:val="20"/>
          <w:szCs w:val="20"/>
          <w:u w:val="single"/>
        </w:rPr>
        <w:t>Désignation</w:t>
      </w:r>
      <w:r w:rsidRPr="00384F00">
        <w:rPr>
          <w:rFonts w:ascii="Times New Roman" w:hAnsi="Times New Roman"/>
          <w:sz w:val="20"/>
          <w:szCs w:val="20"/>
        </w:rPr>
        <w:t xml:space="preserve"> : .............................................</w:t>
      </w:r>
      <w:r w:rsidR="00E36DD5">
        <w:rPr>
          <w:rFonts w:ascii="Times New Roman" w:hAnsi="Times New Roman"/>
          <w:sz w:val="20"/>
          <w:szCs w:val="20"/>
        </w:rPr>
        <w:t>..........</w:t>
      </w:r>
      <w:r w:rsidRPr="00384F00">
        <w:rPr>
          <w:rFonts w:ascii="Times New Roman" w:hAnsi="Times New Roman"/>
          <w:sz w:val="20"/>
          <w:szCs w:val="20"/>
        </w:rPr>
        <w:t>..</w:t>
      </w:r>
    </w:p>
    <w:p w:rsidR="006A5F80" w:rsidRPr="00384F00" w:rsidRDefault="006A5F80" w:rsidP="006A5F80">
      <w:pPr>
        <w:tabs>
          <w:tab w:val="left" w:pos="5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114" w:rsidRPr="00384F00" w:rsidRDefault="006A5F80" w:rsidP="00E36DD5">
      <w:pPr>
        <w:pStyle w:val="TextBlocksatz"/>
        <w:tabs>
          <w:tab w:val="left" w:pos="284"/>
        </w:tabs>
        <w:spacing w:after="0" w:line="240" w:lineRule="auto"/>
        <w:rPr>
          <w:rFonts w:ascii="Times New Roman" w:hAnsi="Times New Roman"/>
          <w:color w:val="auto"/>
          <w:sz w:val="20"/>
          <w:lang w:val="fr-FR"/>
        </w:rPr>
      </w:pPr>
      <w:r w:rsidRPr="00384F00">
        <w:rPr>
          <w:rFonts w:ascii="Times New Roman" w:hAnsi="Times New Roman"/>
          <w:color w:val="auto"/>
          <w:sz w:val="24"/>
          <w:szCs w:val="24"/>
          <w:lang w:val="fr-FR"/>
        </w:rPr>
        <w:tab/>
      </w:r>
      <w:r w:rsidRPr="00384F00">
        <w:rPr>
          <w:rFonts w:ascii="Times New Roman" w:hAnsi="Times New Roman"/>
          <w:color w:val="auto"/>
          <w:sz w:val="20"/>
          <w:u w:val="single"/>
          <w:lang w:val="fr-FR"/>
        </w:rPr>
        <w:t>Type</w:t>
      </w:r>
      <w:r w:rsidRPr="00384F00">
        <w:rPr>
          <w:rFonts w:ascii="Times New Roman" w:hAnsi="Times New Roman"/>
          <w:color w:val="auto"/>
          <w:sz w:val="20"/>
          <w:lang w:val="fr-FR"/>
        </w:rPr>
        <w:t xml:space="preserve"> : ..............................................</w:t>
      </w:r>
      <w:r w:rsidR="002E09D8">
        <w:rPr>
          <w:rFonts w:ascii="Times New Roman" w:hAnsi="Times New Roman"/>
          <w:color w:val="auto"/>
          <w:sz w:val="20"/>
          <w:lang w:val="fr-FR"/>
        </w:rPr>
        <w:t>..</w:t>
      </w:r>
      <w:r w:rsidR="00A05523">
        <w:rPr>
          <w:rFonts w:ascii="Times New Roman" w:hAnsi="Times New Roman"/>
          <w:color w:val="auto"/>
          <w:sz w:val="20"/>
          <w:lang w:val="fr-FR"/>
        </w:rPr>
        <w:t>........</w:t>
      </w:r>
      <w:r w:rsidR="00E36DD5">
        <w:rPr>
          <w:rFonts w:ascii="Times New Roman" w:hAnsi="Times New Roman"/>
          <w:color w:val="auto"/>
          <w:sz w:val="20"/>
          <w:lang w:val="fr-FR"/>
        </w:rPr>
        <w:t>...........</w:t>
      </w:r>
      <w:r w:rsidR="00384F00" w:rsidRPr="00384F00">
        <w:rPr>
          <w:rFonts w:ascii="Times New Roman" w:hAnsi="Times New Roman"/>
          <w:color w:val="auto"/>
          <w:sz w:val="20"/>
          <w:lang w:val="fr-FR"/>
        </w:rPr>
        <w:t>.</w:t>
      </w:r>
      <w:r w:rsidRPr="00384F00">
        <w:rPr>
          <w:rFonts w:ascii="Times New Roman" w:hAnsi="Times New Roman"/>
          <w:color w:val="auto"/>
          <w:sz w:val="20"/>
          <w:lang w:val="fr-FR"/>
        </w:rPr>
        <w:tab/>
      </w:r>
      <w:r w:rsidRPr="00384F00">
        <w:rPr>
          <w:rFonts w:ascii="Times New Roman" w:hAnsi="Times New Roman"/>
          <w:color w:val="auto"/>
          <w:sz w:val="20"/>
          <w:lang w:val="fr-FR"/>
        </w:rPr>
        <w:tab/>
      </w:r>
      <w:r w:rsidR="00384F00" w:rsidRPr="00384F00">
        <w:rPr>
          <w:rFonts w:ascii="Times New Roman" w:hAnsi="Times New Roman"/>
          <w:color w:val="auto"/>
          <w:sz w:val="20"/>
          <w:lang w:val="fr-FR"/>
        </w:rPr>
        <w:tab/>
      </w:r>
      <w:r w:rsidR="00E36DD5">
        <w:rPr>
          <w:rFonts w:ascii="Times New Roman" w:hAnsi="Times New Roman"/>
          <w:color w:val="auto"/>
          <w:sz w:val="20"/>
          <w:u w:val="single"/>
          <w:lang w:val="fr-FR"/>
        </w:rPr>
        <w:t>Référence</w:t>
      </w:r>
      <w:r w:rsidR="00384F00" w:rsidRPr="00384F00">
        <w:rPr>
          <w:rFonts w:ascii="Times New Roman" w:hAnsi="Times New Roman"/>
          <w:color w:val="auto"/>
          <w:sz w:val="20"/>
          <w:lang w:val="fr-FR"/>
        </w:rPr>
        <w:t xml:space="preserve"> : ......</w:t>
      </w:r>
      <w:r w:rsidR="00E36DD5">
        <w:rPr>
          <w:rFonts w:ascii="Times New Roman" w:hAnsi="Times New Roman"/>
          <w:color w:val="auto"/>
          <w:sz w:val="20"/>
          <w:lang w:val="fr-FR"/>
        </w:rPr>
        <w:t>...................</w:t>
      </w:r>
      <w:r w:rsidR="00384F00" w:rsidRPr="00384F00">
        <w:rPr>
          <w:rFonts w:ascii="Times New Roman" w:hAnsi="Times New Roman"/>
          <w:color w:val="auto"/>
          <w:sz w:val="20"/>
          <w:lang w:val="fr-FR"/>
        </w:rPr>
        <w:t>.........................</w:t>
      </w:r>
      <w:r w:rsidR="00E36DD5">
        <w:rPr>
          <w:rFonts w:ascii="Times New Roman" w:hAnsi="Times New Roman"/>
          <w:color w:val="auto"/>
          <w:sz w:val="20"/>
          <w:lang w:val="fr-FR"/>
        </w:rPr>
        <w:t>..........</w: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10" o:spid="_x0000_s1300" type="#_x0000_t32" style="position:absolute;left:0;text-align:left;margin-left:406.35pt;margin-top:12.15pt;width:23.2pt;height:49.85pt;flip:x;z-index:2534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205" o:spid="_x0000_s1299" type="#_x0000_t32" style="position:absolute;left:0;text-align:left;margin-left:210.7pt;margin-top:12.15pt;width:27.45pt;height:66.75pt;z-index:25342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">
            <v:stroke endarrow="block"/>
          </v:shape>
        </w:pict>
      </w:r>
    </w:p>
    <w:p w:rsidR="00BB7114" w:rsidRDefault="00BB7114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BB7114" w:rsidRDefault="00BB7114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93" o:spid="_x0000_s1298" type="#_x0000_t32" style="position:absolute;left:0;text-align:left;margin-left:244.3pt;margin-top:3.15pt;width:153.65pt;height:0;flip:x;z-index:25430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/TKgIAAEo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91" o:spid="_x0000_s1297" type="#_x0000_t32" style="position:absolute;left:0;text-align:left;margin-left:243.8pt;margin-top:3.9pt;width:.2pt;height:37.9pt;flip:y;z-index:25430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TWpLwIAAEw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69" o:spid="_x0000_s1296" type="#_x0000_t32" style="position:absolute;left:0;text-align:left;margin-left:397.65pt;margin-top:3.15pt;width:.05pt;height:20.9pt;z-index:25428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"/>
        </w:pic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208" o:spid="_x0000_s1295" style="position:absolute;left:0;text-align:left;margin-left:383.5pt;margin-top:10.25pt;width:27pt;height:16.65pt;z-index:25431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QgJAIAAEA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97" o:spid="_x0000_s1294" type="#_x0000_t202" style="position:absolute;left:0;text-align:left;margin-left:201.35pt;margin-top:1.3pt;width:16.6pt;height:38.45pt;z-index:25431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" filled="f" stroked="f">
            <v:textbox style="layout-flow:vertical;mso-layout-flow-alt:bottom-to-top" inset=".5mm,.3mm,.5mm,.3mm">
              <w:txbxContent>
                <w:p w:rsidR="00E16038" w:rsidRPr="00151695" w:rsidRDefault="00E16038" w:rsidP="00BB7114">
                  <w:pPr>
                    <w:pStyle w:val="TextBlocksatz"/>
                    <w:jc w:val="left"/>
                    <w:rPr>
                      <w:rFonts w:ascii="Times New Roman" w:hAnsi="Times New Roman"/>
                      <w:color w:val="auto"/>
                      <w:sz w:val="12"/>
                      <w:szCs w:val="12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2"/>
                      <w:szCs w:val="12"/>
                      <w:lang w:val="fr-FR"/>
                    </w:rPr>
                    <w:t>Palier mobil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Text Box 4196" o:spid="_x0000_s1027" type="#_x0000_t202" style="position:absolute;left:0;text-align:left;margin-left:164.1pt;margin-top:3.5pt;width:16.6pt;height:34.25pt;z-index:25431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" filled="f" stroked="f">
            <v:textbox style="layout-flow:vertical;mso-layout-flow-alt:bottom-to-top" inset=".5mm,.3mm,.5mm,.3mm">
              <w:txbxContent>
                <w:p w:rsidR="00E16038" w:rsidRPr="00151695" w:rsidRDefault="00E16038" w:rsidP="00BB7114">
                  <w:pPr>
                    <w:pStyle w:val="TextBlocksatz"/>
                    <w:jc w:val="left"/>
                    <w:rPr>
                      <w:rFonts w:ascii="Times New Roman" w:hAnsi="Times New Roman"/>
                      <w:color w:val="auto"/>
                      <w:sz w:val="12"/>
                      <w:szCs w:val="12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2"/>
                      <w:szCs w:val="12"/>
                      <w:lang w:val="fr-FR"/>
                    </w:rPr>
                    <w:t>Pa</w:t>
                  </w:r>
                  <w:r w:rsidRPr="00151695">
                    <w:rPr>
                      <w:rFonts w:ascii="Times New Roman" w:hAnsi="Times New Roman"/>
                      <w:color w:val="auto"/>
                      <w:sz w:val="12"/>
                      <w:szCs w:val="12"/>
                      <w:lang w:val="fr-FR"/>
                    </w:rPr>
                    <w:t>lier fix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71" o:spid="_x0000_s1293" style="position:absolute;left:0;text-align:left;margin-left:138.9pt;margin-top:1.3pt;width:28.3pt;height:77.25pt;z-index:25428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" fillcolor="#fabf8f [1945]">
            <v:fill color2="#fabf8f [1945]" focus="100%" type="gradient"/>
          </v:rect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Text Box 4168" o:spid="_x0000_s1028" type="#_x0000_t202" style="position:absolute;left:0;text-align:left;margin-left:440.8pt;margin-top:9.7pt;width:23.05pt;height:55.05pt;z-index:25428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">
            <v:textbox inset="1.5mm,2.3mm">
              <w:txbxContent>
                <w:p w:rsidR="00E16038" w:rsidRPr="0048223D" w:rsidRDefault="00E16038" w:rsidP="00BB7114"/>
              </w:txbxContent>
            </v:textbox>
          </v:shape>
        </w:pic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group id="Group 4199" o:spid="_x0000_s1290" style="position:absolute;left:0;text-align:left;margin-left:293.8pt;margin-top:13.1pt;width:6.65pt;height:18.55pt;z-index:254314496" coordorigin="4642,11379" coordsize="13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">
            <v:oval id="Oval 4200" o:spid="_x0000_s1292" style="position:absolute;left:4642;top:11379;width:133;height: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HrcUA&#10;AADcAAAADwAAAGRycy9kb3ducmV2LnhtbESPQWsCMRSE74X+h/AEL6Vm60FlaxRZKHjxsNsW6u2x&#10;ee4ubl62SdTorzdCocdhZr5hlutoenEm5zvLCt4mGQji2uqOGwVfnx+vCxA+IGvsLZOCK3lYr56f&#10;lphre+GSzlVoRIKwz1FBG8KQS+nrlgz6iR2Ik3ewzmBI0jVSO7wkuOnlNMtm0mDHaaHFgYqW6mN1&#10;Mgrc9VtX/V7vy9/bblHGlwJ/YqHUeBQ37yACxfAf/mtvtYL5bA6P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getxQAAANwAAAAPAAAAAAAAAAAAAAAAAJgCAABkcnMv&#10;ZG93bnJldi54bWxQSwUGAAAAAAQABAD1AAAAigMAAAAA&#10;" fillcolor="#7030a0" strokecolor="#7030a0"/>
            <v:shape id="AutoShape 4201" o:spid="_x0000_s1291" type="#_x0000_t32" style="position:absolute;left:4709;top:11520;width:0;height: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kK8EAAADcAAAADwAAAGRycy9kb3ducmV2LnhtbERPz2vCMBS+C/sfwhvspqkyVKpRhiAI&#10;u6y1CN4ezbOta15KEtvuv18OgseP7/d2P5pW9OR8Y1nBfJaAIC6tbrhSUJyP0zUIH5A1tpZJwR95&#10;2O/eJltMtR04oz4PlYgh7FNUUIfQpVL6siaDfmY74sjdrDMYInSV1A6HGG5auUiSpTTYcGyosaND&#10;TeVv/jAKuixLHkVhP9s7z6/fzc8lH+1FqY/38WsDItAYXuKn+6QVrJZxbTwTj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6QrwQAAANwAAAAPAAAAAAAAAAAAAAAA&#10;AKECAABkcnMvZG93bnJldi54bWxQSwUGAAAAAAQABAD5AAAAjwMAAAAA&#10;" strokecolor="#7030a0"/>
          </v:group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92" o:spid="_x0000_s1289" type="#_x0000_t32" style="position:absolute;left:0;text-align:left;margin-left:296.75pt;margin-top:4.4pt;width:55.8pt;height:0;flip:x;z-index:25430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2FwKQIAAEk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87" o:spid="_x0000_s1288" style="position:absolute;left:0;text-align:left;margin-left:90.3pt;margin-top:.55pt;width:34.5pt;height:3.85pt;z-index:25430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86" o:spid="_x0000_s1287" type="#_x0000_t32" style="position:absolute;left:0;text-align:left;margin-left:90.3pt;margin-top:4.4pt;width:25.85pt;height:55.15pt;flip:x y;z-index:25430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83" o:spid="_x0000_s1286" type="#_x0000_t32" style="position:absolute;left:0;text-align:left;margin-left:124.8pt;margin-top:.55pt;width:1.1pt;height:59pt;flip:x y;z-index:25429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81" o:spid="_x0000_s1285" type="#_x0000_t32" style="position:absolute;left:0;text-align:left;margin-left:124.8pt;margin-top:13.45pt;width:3.6pt;height:2.8pt;flip:x y;z-index:25429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76" o:spid="_x0000_s1284" type="#_x0000_t32" style="position:absolute;left:0;text-align:left;margin-left:297pt;margin-top:4.4pt;width:.05pt;height:9.05pt;flip:x y;z-index:25429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66" o:spid="_x0000_s1283" type="#_x0000_t32" style="position:absolute;left:0;text-align:left;margin-left:352.55pt;margin-top:4.4pt;width:.05pt;height:31.25pt;z-index:25428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4OJAIAAEE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65" o:spid="_x0000_s1282" type="#_x0000_t32" style="position:absolute;left:0;text-align:left;margin-left:410.5pt;margin-top:5.35pt;width:30.3pt;height:.05pt;z-index:25428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rSJQIAAEE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"/>
        </w:pict>
      </w:r>
    </w:p>
    <w:p w:rsidR="00BB7114" w:rsidRDefault="008D2516" w:rsidP="006A5F80">
      <w:pPr>
        <w:pStyle w:val="TextBlocksatz"/>
        <w:tabs>
          <w:tab w:val="left" w:pos="3828"/>
        </w:tabs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231" o:spid="_x0000_s1281" type="#_x0000_t32" style="position:absolute;left:0;text-align:left;margin-left:487.3pt;margin-top:7.9pt;width:0;height:75.85pt;z-index:25432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BIAIAAD8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218" o:spid="_x0000_s1280" type="#_x0000_t32" style="position:absolute;left:0;text-align:left;margin-left:463.85pt;margin-top:7.85pt;width:23.45pt;height:.05pt;z-index:25432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+w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group id="Group 4202" o:spid="_x0000_s1277" style="position:absolute;left:0;text-align:left;margin-left:240.45pt;margin-top:.4pt;width:6.65pt;height:18.55pt;z-index:254315520" coordorigin="4642,11379" coordsize="13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">
            <v:oval id="Oval 4203" o:spid="_x0000_s1279" style="position:absolute;left:4642;top:11379;width:133;height: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TZ8YA&#10;AADcAAAADwAAAGRycy9kb3ducmV2LnhtbESPQWsCMRSE74L/ITzBS6nZltrK1ihloeClh10t1Ntj&#10;87q7dPOyTVKN/nojFDwOM/MNs1xH04sDOd9ZVvAwy0AQ11Z33CjYbd/vFyB8QNbYWyYFJ/KwXo1H&#10;S8y1PXJJhyo0IkHY56igDWHIpfR1Swb9zA7Eyfu2zmBI0jVSOzwmuOnlY5Y9S4Mdp4UWBypaqn+q&#10;P6PAnT511e/1vvw9fyzKeFfgVyyUmk7i2yuIQDHcwv/tjVbwMn+C6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hTZ8YAAADcAAAADwAAAAAAAAAAAAAAAACYAgAAZHJz&#10;L2Rvd25yZXYueG1sUEsFBgAAAAAEAAQA9QAAAIsDAAAAAA==&#10;" fillcolor="#7030a0" strokecolor="#7030a0"/>
            <v:shape id="AutoShape 4204" o:spid="_x0000_s1278" type="#_x0000_t32" style="position:absolute;left:4709;top:11520;width:0;height: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bBCMUAAADcAAAADwAAAGRycy9kb3ducmV2LnhtbESPQWuDQBSE74H+h+UFektWQ5MUm1VK&#10;oFDopRoRcnu4r2rjvhV3Tey/7xYKOQ4z8w1zyGbTiyuNrrOsIF5HIIhrqztuFJSnt9UzCOeRNfaW&#10;ScEPOcjSh8UBE21vnNO18I0IEHYJKmi9HxIpXd2SQbe2A3Hwvuxo0Ac5NlKPeAtw08tNFO2kwY7D&#10;QosDHVuqL8VkFAx5Hk1laZ/6b47PH91nVcy2UupxOb++gPA0+3v4v/2uFey3W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bBCMUAAADcAAAADwAAAAAAAAAA&#10;AAAAAAChAgAAZHJzL2Rvd25yZXYueG1sUEsFBgAAAAAEAAQA+QAAAJMDAAAAAA==&#10;" strokecolor="#7030a0"/>
          </v:group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84" o:spid="_x0000_s1276" type="#_x0000_t32" style="position:absolute;left:0;text-align:left;margin-left:128.4pt;margin-top:2.45pt;width:.75pt;height:40.5pt;flip:x y;z-index:25430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79" o:spid="_x0000_s1275" type="#_x0000_t32" style="position:absolute;left:0;text-align:left;margin-left:128.4pt;margin-top:2.45pt;width:10.5pt;height:0;flip:x;z-index:25429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npKQIAAEk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75" o:spid="_x0000_s1274" style="position:absolute;left:0;text-align:left;margin-left:138.9pt;margin-top:2.45pt;width:28.3pt;height:40.5pt;z-index:25429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" fillcolor="#eaf1dd [662]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74" o:spid="_x0000_s1273" style="position:absolute;left:0;text-align:left;margin-left:295.45pt;margin-top:9.4pt;width:3.65pt;height:26.15pt;z-index:25429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NrJAIAAD8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73" o:spid="_x0000_s1272" style="position:absolute;left:0;text-align:left;margin-left:241.8pt;margin-top:10.15pt;width:3.65pt;height:27.2pt;z-index:25429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170" o:spid="_x0000_s1271" style="position:absolute;left:0;text-align:left;margin-left:238.2pt;margin-top:6.35pt;width:64.15pt;height:33.1pt;z-index:25428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" fillcolor="#4f81bd [3204]">
            <v:fill color2="#dbe5f1 [660]" focus="100%" type="gradient"/>
          </v:rect>
        </w:pict>
      </w:r>
    </w:p>
    <w:p w:rsidR="00BB7114" w:rsidRPr="00BA5C3C" w:rsidRDefault="008D2516" w:rsidP="006A5F80">
      <w:pPr>
        <w:pStyle w:val="TextBlocksatz"/>
        <w:tabs>
          <w:tab w:val="left" w:pos="2977"/>
          <w:tab w:val="left" w:pos="4820"/>
        </w:tabs>
        <w:spacing w:after="0" w:line="240" w:lineRule="auto"/>
        <w:rPr>
          <w:rFonts w:ascii="Times New Roman" w:hAnsi="Times New Roman"/>
          <w:color w:val="auto"/>
          <w:sz w:val="20"/>
          <w:lang w:val="fr-FR"/>
        </w:rPr>
      </w:pP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223" o:spid="_x0000_s1270" style="position:absolute;left:0;text-align:left;margin-left:209.15pt;margin-top:1.65pt;width:7.05pt;height:15.5pt;z-index:25432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A9JQIAAD8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"/>
        </w:pict>
      </w: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207" o:spid="_x0000_s1269" style="position:absolute;left:0;text-align:left;margin-left:338.45pt;margin-top:9pt;width:27pt;height:16.65pt;z-index:25431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aXIwIAAEAEAAAOAAAAZHJzL2Uyb0RvYy54bWysU9uO0zAQfUfiHyy/01xI2W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"/>
        </w:pict>
      </w: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190" o:spid="_x0000_s1268" style="position:absolute;left:0;text-align:left;margin-left:220.35pt;margin-top:4.05pt;width:3.55pt;height:10.55pt;z-index:25430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"/>
        </w:pict>
      </w: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189" o:spid="_x0000_s1267" style="position:absolute;left:0;text-align:left;margin-left:223.9pt;margin-top:1.9pt;width:6.1pt;height:15.5pt;z-index:25430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RNJQIAAD8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"/>
        </w:pict>
      </w: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188" o:spid="_x0000_s1266" style="position:absolute;left:0;text-align:left;margin-left:172.35pt;margin-top:1.65pt;width:7.05pt;height:15.5pt;z-index:25430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nLJA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"/>
        </w:pict>
      </w:r>
      <w:r>
        <w:rPr>
          <w:rFonts w:ascii="Times New Roman" w:hAnsi="Times New Roman"/>
          <w:noProof/>
          <w:color w:val="auto"/>
          <w:sz w:val="20"/>
          <w:lang w:val="fr-FR" w:eastAsia="fr-FR"/>
        </w:rPr>
        <w:pict>
          <v:rect id="Rectangle 4172" o:spid="_x0000_s1265" style="position:absolute;left:0;text-align:left;margin-left:161.8pt;margin-top:5.7pt;width:140.55pt;height:7.15pt;z-index:2542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" fillcolor="#bfbfbf [2412]"/>
        </w:pic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77" o:spid="_x0000_s1264" type="#_x0000_t32" style="position:absolute;left:0;text-align:left;margin-left:272pt;margin-top:10.3pt;width:.05pt;height:113.2pt;flip:y;z-index:2542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xWLQIAAEw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78" o:spid="_x0000_s1263" type="#_x0000_t32" style="position:absolute;left:0;text-align:left;margin-left:262pt;margin-top:10.25pt;width:19.8pt;height:.05pt;z-index:2542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" strokecolor="#7030a0" strokeweight="3pt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164" o:spid="_x0000_s1262" type="#_x0000_t32" style="position:absolute;left:0;text-align:left;margin-left:365.45pt;margin-top:5.65pt;width:75.35pt;height:.05pt;z-index:25428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S9Ig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"/>
        </w:pic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406" o:spid="_x0000_s1261" type="#_x0000_t32" style="position:absolute;left:0;text-align:left;margin-left:217.95pt;margin-top:.35pt;width:47.5pt;height:61.9pt;flip:y;z-index:25427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UHQwIAAHA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">
            <v:stroke endarrow="block"/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404" o:spid="_x0000_s1260" type="#_x0000_t32" style="position:absolute;left:0;text-align:left;margin-left:116.15pt;margin-top:6.65pt;width:9.75pt;height:.05pt;flip:x;z-index:25433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QwKgIAAEs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403" o:spid="_x0000_s1259" type="#_x0000_t32" style="position:absolute;left:0;text-align:left;margin-left:125.9pt;margin-top:3.85pt;width:3.6pt;height:2.8pt;flip:x;z-index:25432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402" o:spid="_x0000_s1258" type="#_x0000_t32" style="position:absolute;left:0;text-align:left;margin-left:129.15pt;margin-top:3.85pt;width:10.5pt;height:0;flip:x;z-index:25432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8YNKQ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Text Box 4198" o:spid="_x0000_s1029" type="#_x0000_t202" style="position:absolute;left:0;text-align:left;margin-left:201.35pt;margin-top:.35pt;width:31.9pt;height:14.6pt;z-index:25431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sUvA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" filled="f" stroked="f">
            <v:textbox inset=".5mm,.3mm,.5mm,.3mm">
              <w:txbxContent>
                <w:p w:rsidR="00E16038" w:rsidRPr="00BD2F17" w:rsidRDefault="00E16038" w:rsidP="00BB7114">
                  <w:pPr>
                    <w:pStyle w:val="TextBlocksatz"/>
                    <w:jc w:val="left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</w:pPr>
                  <w:r w:rsidRPr="00BD2F17"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  <w:t>Palier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Text Box 4195" o:spid="_x0000_s1030" type="#_x0000_t202" style="position:absolute;left:0;text-align:left;margin-left:293.4pt;margin-top:.35pt;width:8.95pt;height:16.6pt;z-index:25431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" filled="f" stroked="f">
            <v:textbox inset=".5mm,.3mm,.5mm,.3mm">
              <w:txbxContent>
                <w:p w:rsidR="00E16038" w:rsidRPr="007E3F70" w:rsidRDefault="00E16038" w:rsidP="00BB7114">
                  <w:pPr>
                    <w:pStyle w:val="TextBlocksatz"/>
                    <w:jc w:val="left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Text Box 4194" o:spid="_x0000_s1031" type="#_x0000_t202" style="position:absolute;left:0;text-align:left;margin-left:240.45pt;margin-top:.35pt;width:8.95pt;height:14.6pt;z-index:25430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5Vuw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" filled="f" stroked="f">
            <v:textbox inset=".5mm,.3mm,.5mm,.3mm">
              <w:txbxContent>
                <w:p w:rsidR="00E16038" w:rsidRPr="007E3F70" w:rsidRDefault="00E16038" w:rsidP="00BB7114">
                  <w:pPr>
                    <w:pStyle w:val="TextBlocksatz"/>
                    <w:jc w:val="left"/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auto"/>
                      <w:sz w:val="16"/>
                      <w:szCs w:val="16"/>
                      <w:lang w:val="fr-FR"/>
                    </w:rPr>
                    <w:t>A</w:t>
                  </w:r>
                </w:p>
              </w:txbxContent>
            </v:textbox>
          </v:shape>
        </w:pict>
      </w: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sz w:val="20"/>
          <w:lang w:val="fr-FR" w:eastAsia="fr-FR"/>
        </w:rPr>
        <w:pict>
          <v:rect id="Rectangle 4415" o:spid="_x0000_s1257" style="position:absolute;left:0;text-align:left;margin-left:8.05pt;margin-top:13.45pt;width:209.9pt;height:55.5pt;z-index:25433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" filled="f"/>
        </w:pict>
      </w:r>
    </w:p>
    <w:p w:rsidR="00E36DD5" w:rsidRDefault="00E36DD5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A05523" w:rsidRDefault="008D2516" w:rsidP="00E36DD5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fr-FR"/>
        </w:rPr>
        <w:pict>
          <v:shape id="AutoShape 4221" o:spid="_x0000_s1256" type="#_x0000_t32" style="position:absolute;margin-left:361.1pt;margin-top:3.25pt;width:.1pt;height:129.6pt;flip:x;z-index:25432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f4QwIAAG8EAAAOAAAAZHJzL2Uyb0RvYy54bWysVNuO2yAQfa/Uf0C8J77UyS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">
            <v:stroke endarrow="block"/>
          </v:shape>
        </w:pict>
      </w:r>
      <w:r>
        <w:rPr>
          <w:rFonts w:ascii="Times New Roman" w:hAnsi="Times New Roman"/>
          <w:noProof/>
          <w:sz w:val="20"/>
          <w:szCs w:val="20"/>
          <w:lang w:eastAsia="fr-FR"/>
        </w:rPr>
        <w:pict>
          <v:shape id="AutoShape 4222" o:spid="_x0000_s1255" type="#_x0000_t32" style="position:absolute;margin-left:361.1pt;margin-top:3.25pt;width:126.2pt;height:0;z-index:25432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M3IgIAAEA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"/>
        </w:pict>
      </w:r>
      <w:r w:rsidR="00A05523" w:rsidRPr="00A05523">
        <w:rPr>
          <w:rFonts w:ascii="Times New Roman" w:hAnsi="Times New Roman"/>
          <w:sz w:val="20"/>
          <w:szCs w:val="20"/>
        </w:rPr>
        <w:tab/>
      </w:r>
      <w:r w:rsidR="00A05523" w:rsidRPr="00384F00">
        <w:rPr>
          <w:rFonts w:ascii="Times New Roman" w:hAnsi="Times New Roman"/>
          <w:sz w:val="20"/>
          <w:szCs w:val="20"/>
          <w:u w:val="single"/>
        </w:rPr>
        <w:t>Désignation</w:t>
      </w:r>
      <w:r w:rsidR="00A05523" w:rsidRPr="00384F00">
        <w:rPr>
          <w:rFonts w:ascii="Times New Roman" w:hAnsi="Times New Roman"/>
          <w:sz w:val="20"/>
          <w:szCs w:val="20"/>
        </w:rPr>
        <w:t xml:space="preserve"> : ....................</w:t>
      </w:r>
      <w:r w:rsidR="00E36DD5">
        <w:rPr>
          <w:rFonts w:ascii="Times New Roman" w:hAnsi="Times New Roman"/>
          <w:sz w:val="20"/>
          <w:szCs w:val="20"/>
        </w:rPr>
        <w:t>..........</w:t>
      </w:r>
      <w:r w:rsidR="00A05523" w:rsidRPr="00384F00">
        <w:rPr>
          <w:rFonts w:ascii="Times New Roman" w:hAnsi="Times New Roman"/>
          <w:sz w:val="20"/>
          <w:szCs w:val="20"/>
        </w:rPr>
        <w:t>........................</w:t>
      </w:r>
      <w:r w:rsidR="00A05523">
        <w:rPr>
          <w:rFonts w:ascii="Times New Roman" w:hAnsi="Times New Roman"/>
          <w:sz w:val="20"/>
          <w:szCs w:val="20"/>
        </w:rPr>
        <w:t>.</w:t>
      </w:r>
      <w:r w:rsidR="00E36DD5">
        <w:rPr>
          <w:rFonts w:ascii="Times New Roman" w:hAnsi="Times New Roman"/>
          <w:sz w:val="20"/>
          <w:szCs w:val="20"/>
        </w:rPr>
        <w:t>.</w:t>
      </w:r>
      <w:r w:rsidR="00A05523" w:rsidRPr="00384F00">
        <w:rPr>
          <w:rFonts w:ascii="Times New Roman" w:hAnsi="Times New Roman"/>
          <w:sz w:val="20"/>
          <w:szCs w:val="20"/>
        </w:rPr>
        <w:t>.</w:t>
      </w:r>
    </w:p>
    <w:p w:rsidR="00A05523" w:rsidRPr="00E36DD5" w:rsidRDefault="00A05523" w:rsidP="00E36DD5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7114" w:rsidRPr="00BA5C3C" w:rsidRDefault="00A05523" w:rsidP="00E36DD5">
      <w:pPr>
        <w:pStyle w:val="TextBlocksatz"/>
        <w:tabs>
          <w:tab w:val="left" w:pos="284"/>
        </w:tabs>
        <w:spacing w:after="0" w:line="240" w:lineRule="auto"/>
        <w:rPr>
          <w:rFonts w:ascii="Times New Roman" w:hAnsi="Times New Roman"/>
          <w:color w:val="auto"/>
          <w:sz w:val="20"/>
          <w:lang w:val="fr-FR"/>
        </w:rPr>
      </w:pPr>
      <w:r w:rsidRPr="00A05523">
        <w:rPr>
          <w:rFonts w:ascii="Times New Roman" w:hAnsi="Times New Roman"/>
          <w:color w:val="auto"/>
          <w:sz w:val="20"/>
          <w:lang w:val="fr-FR"/>
        </w:rPr>
        <w:tab/>
      </w:r>
      <w:r w:rsidRPr="00384F00">
        <w:rPr>
          <w:rFonts w:ascii="Times New Roman" w:hAnsi="Times New Roman"/>
          <w:color w:val="auto"/>
          <w:sz w:val="20"/>
          <w:u w:val="single"/>
          <w:lang w:val="fr-FR"/>
        </w:rPr>
        <w:t>Type</w:t>
      </w:r>
      <w:r w:rsidRPr="00384F00">
        <w:rPr>
          <w:rFonts w:ascii="Times New Roman" w:hAnsi="Times New Roman"/>
          <w:color w:val="auto"/>
          <w:sz w:val="20"/>
          <w:lang w:val="fr-FR"/>
        </w:rPr>
        <w:t xml:space="preserve"> :</w:t>
      </w:r>
      <w:r w:rsidR="0022601A">
        <w:rPr>
          <w:rFonts w:ascii="Times New Roman" w:hAnsi="Times New Roman"/>
          <w:color w:val="auto"/>
          <w:sz w:val="20"/>
          <w:lang w:val="fr-FR"/>
        </w:rPr>
        <w:t xml:space="preserve"> </w:t>
      </w:r>
      <w:r w:rsidR="0022601A" w:rsidRPr="0022601A">
        <w:rPr>
          <w:rFonts w:ascii="Times New Roman" w:hAnsi="Times New Roman"/>
          <w:b/>
          <w:color w:val="auto"/>
          <w:sz w:val="20"/>
          <w:lang w:val="fr-FR"/>
        </w:rPr>
        <w:t>PTC</w:t>
      </w:r>
      <w:r w:rsidR="0022601A">
        <w:rPr>
          <w:rFonts w:ascii="Times New Roman" w:hAnsi="Times New Roman"/>
          <w:color w:val="auto"/>
          <w:sz w:val="20"/>
          <w:lang w:val="fr-FR"/>
        </w:rPr>
        <w:t xml:space="preserve"> </w:t>
      </w:r>
    </w:p>
    <w:p w:rsidR="00BB7114" w:rsidRDefault="00BB7114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E36DD5" w:rsidRDefault="00E36DD5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</w:p>
    <w:p w:rsidR="00BB7114" w:rsidRDefault="008D2516" w:rsidP="006A5F80">
      <w:pPr>
        <w:pStyle w:val="TextBlocksatz"/>
        <w:spacing w:after="0" w:line="240" w:lineRule="auto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shape id="AutoShape 4412" o:spid="_x0000_s1254" type="#_x0000_t32" style="position:absolute;left:0;text-align:left;margin-left:217.95pt;margin-top:12.7pt;width:37.55pt;height:0;z-index:25433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TxNw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/>
          <w:noProof/>
          <w:sz w:val="20"/>
          <w:lang w:val="fr-FR" w:eastAsia="fr-FR"/>
        </w:rPr>
        <w:pict>
          <v:rect id="Rectangle 4416" o:spid="_x0000_s1253" style="position:absolute;left:0;text-align:left;margin-left:8.05pt;margin-top:-.05pt;width:209.9pt;height:55.5pt;z-index:25433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" filled="f"/>
        </w:pict>
      </w:r>
      <w:r>
        <w:rPr>
          <w:rFonts w:ascii="Times New Roman" w:hAnsi="Times New Roman"/>
          <w:noProof/>
          <w:color w:val="auto"/>
          <w:sz w:val="24"/>
          <w:szCs w:val="24"/>
          <w:lang w:val="fr-FR" w:eastAsia="fr-FR"/>
        </w:rPr>
        <w:pict>
          <v:rect id="Rectangle 4209" o:spid="_x0000_s1252" style="position:absolute;left:0;text-align:left;margin-left:257.4pt;margin-top:6.2pt;width:27pt;height:16.65pt;z-index:2543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gdIAIAAEAEAAAOAAAAZHJzL2Uyb0RvYy54bWysU9uO0zAQfUfiHyy/01xI2W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"/>
        </w:pict>
      </w:r>
    </w:p>
    <w:p w:rsidR="00A05523" w:rsidRDefault="008D2516" w:rsidP="00E36DD5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AutoShape 4167" o:spid="_x0000_s1251" type="#_x0000_t32" style="position:absolute;margin-left:272pt;margin-top:9.45pt;width:.15pt;height:47.5pt;z-index:25428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QPA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">
            <v:stroke endarrow="block"/>
          </v:shape>
        </w:pict>
      </w:r>
      <w:r w:rsidR="00A05523" w:rsidRPr="00A05523">
        <w:rPr>
          <w:rFonts w:ascii="Times New Roman" w:hAnsi="Times New Roman"/>
          <w:sz w:val="20"/>
          <w:szCs w:val="20"/>
        </w:rPr>
        <w:tab/>
      </w:r>
      <w:r w:rsidR="00A05523" w:rsidRPr="00384F00">
        <w:rPr>
          <w:rFonts w:ascii="Times New Roman" w:hAnsi="Times New Roman"/>
          <w:sz w:val="20"/>
          <w:szCs w:val="20"/>
          <w:u w:val="single"/>
        </w:rPr>
        <w:t>Désignation</w:t>
      </w:r>
      <w:r w:rsidR="00A05523" w:rsidRPr="00384F00">
        <w:rPr>
          <w:rFonts w:ascii="Times New Roman" w:hAnsi="Times New Roman"/>
          <w:sz w:val="20"/>
          <w:szCs w:val="20"/>
        </w:rPr>
        <w:t xml:space="preserve"> : ............................................</w:t>
      </w:r>
      <w:r w:rsidR="00A05523">
        <w:rPr>
          <w:rFonts w:ascii="Times New Roman" w:hAnsi="Times New Roman"/>
          <w:sz w:val="20"/>
          <w:szCs w:val="20"/>
        </w:rPr>
        <w:t>.</w:t>
      </w:r>
      <w:r w:rsidR="00A05523" w:rsidRPr="00384F00">
        <w:rPr>
          <w:rFonts w:ascii="Times New Roman" w:hAnsi="Times New Roman"/>
          <w:sz w:val="20"/>
          <w:szCs w:val="20"/>
        </w:rPr>
        <w:t>...</w:t>
      </w:r>
    </w:p>
    <w:p w:rsidR="00A05523" w:rsidRPr="00A05523" w:rsidRDefault="00A05523" w:rsidP="00E36DD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5523" w:rsidRDefault="00A05523" w:rsidP="00E36DD5">
      <w:pPr>
        <w:pStyle w:val="TextBlocksatz"/>
        <w:tabs>
          <w:tab w:val="left" w:pos="284"/>
        </w:tabs>
        <w:spacing w:after="0" w:line="240" w:lineRule="auto"/>
        <w:rPr>
          <w:rFonts w:ascii="Times New Roman" w:hAnsi="Times New Roman"/>
          <w:color w:val="auto"/>
          <w:sz w:val="20"/>
          <w:lang w:val="fr-FR"/>
        </w:rPr>
      </w:pPr>
      <w:r w:rsidRPr="00A05523">
        <w:rPr>
          <w:rFonts w:ascii="Times New Roman" w:hAnsi="Times New Roman"/>
          <w:color w:val="auto"/>
          <w:sz w:val="20"/>
          <w:lang w:val="fr-FR"/>
        </w:rPr>
        <w:tab/>
      </w:r>
      <w:r>
        <w:rPr>
          <w:rFonts w:ascii="Times New Roman" w:hAnsi="Times New Roman"/>
          <w:color w:val="auto"/>
          <w:sz w:val="20"/>
          <w:u w:val="single"/>
          <w:lang w:val="fr-FR"/>
        </w:rPr>
        <w:t>Référence</w:t>
      </w:r>
      <w:r>
        <w:rPr>
          <w:rFonts w:ascii="Times New Roman" w:hAnsi="Times New Roman"/>
          <w:color w:val="auto"/>
          <w:sz w:val="20"/>
          <w:lang w:val="fr-FR"/>
        </w:rPr>
        <w:t xml:space="preserve"> : ...........................................</w:t>
      </w:r>
      <w:r w:rsidR="00E36DD5">
        <w:rPr>
          <w:rFonts w:ascii="Times New Roman" w:hAnsi="Times New Roman"/>
          <w:color w:val="auto"/>
          <w:sz w:val="20"/>
          <w:lang w:val="fr-FR"/>
        </w:rPr>
        <w:t>...</w:t>
      </w:r>
      <w:r>
        <w:rPr>
          <w:rFonts w:ascii="Times New Roman" w:hAnsi="Times New Roman"/>
          <w:color w:val="auto"/>
          <w:sz w:val="20"/>
          <w:lang w:val="fr-FR"/>
        </w:rPr>
        <w:t>.....</w:t>
      </w:r>
    </w:p>
    <w:p w:rsidR="00BB7114" w:rsidRPr="00A05523" w:rsidRDefault="00BB7114" w:rsidP="00A05523">
      <w:pPr>
        <w:pStyle w:val="TextBlocksatz"/>
        <w:tabs>
          <w:tab w:val="left" w:pos="567"/>
        </w:tabs>
        <w:spacing w:after="0" w:line="240" w:lineRule="auto"/>
        <w:rPr>
          <w:rFonts w:ascii="Times New Roman" w:hAnsi="Times New Roman"/>
          <w:color w:val="auto"/>
          <w:sz w:val="20"/>
          <w:lang w:val="fr-FR"/>
        </w:rPr>
      </w:pPr>
    </w:p>
    <w:p w:rsidR="00EE204E" w:rsidRDefault="008D2516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Group 4408" o:spid="_x0000_s1032" style="position:absolute;margin-left:220.35pt;margin-top:10.95pt;width:203.15pt;height:58.65pt;z-index:254321152" coordorigin="5261,13797" coordsize="4063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">
            <v:shape id="Text Box 4214" o:spid="_x0000_s1033" type="#_x0000_t202" style="position:absolute;left:5261;top:13797;width:4063;height:1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aYcEA&#10;AADcAAAADwAAAGRycy9kb3ducmV2LnhtbERPyWrDMBC9F/IPYgK5NXJ9SIoTJbRZ25PJArkO1kQ2&#10;tUbGUmzn76tDocfH25frwdaio9ZXjhW8TRMQxIXTFRsF18v+9R2ED8gaa8ek4Eke1qvRyxIz7Xo+&#10;UXcORsQQ9hkqKENoMil9UZJFP3UNceTurrUYImyN1C32MdzWMk2SmbRYcWwosaFNScXP+WEVbA/d&#10;MddDWn/a00abbtffvnOj1GQ8fCxABBrCv/jP/aUVzNM4P56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MWmHBAAAA3AAAAA8AAAAAAAAAAAAAAAAAmAIAAGRycy9kb3du&#10;cmV2LnhtbFBLBQYAAAAABAAEAPUAAACGAwAAAAA=&#10;" fillcolor="#eaf1dd [662]">
              <v:textbox>
                <w:txbxContent>
                  <w:p w:rsidR="00E16038" w:rsidRPr="006A2783" w:rsidRDefault="00E16038" w:rsidP="00BB711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E16038" w:rsidRPr="006A2783" w:rsidRDefault="00E16038" w:rsidP="00BB711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E16038" w:rsidRPr="006A2783" w:rsidRDefault="00E16038" w:rsidP="00BB711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536B4B">
                      <w:rPr>
                        <w:rFonts w:ascii="Arial" w:hAnsi="Arial" w:cs="Arial"/>
                        <w:sz w:val="28"/>
                        <w:szCs w:val="28"/>
                      </w:rPr>
                      <w:t>Variateur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</w:t>
                    </w:r>
                    <w:r>
                      <w:t>ACS 800 04-400</w:t>
                    </w:r>
                  </w:p>
                </w:txbxContent>
              </v:textbox>
            </v:shape>
            <v:rect id="Rectangle 4215" o:spid="_x0000_s1034" style="position:absolute;left:5768;top:13797;width:3040;height: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rb8YA&#10;AADcAAAADwAAAGRycy9kb3ducmV2LnhtbESPQWvCQBSE70L/w/IEL0U3WqySuoqIlraHQhNBj6/Z&#10;ZxKafRt2txr/fVcoeBxm5htmsepMI87kfG1ZwXiUgCAurK65VLDPd8M5CB+QNTaWScGVPKyWD70F&#10;ptpe+IvOWShFhLBPUUEVQptK6YuKDPqRbYmjd7LOYIjSlVI7vES4aeQkSZ6lwZrjQoUtbSoqfrJf&#10;o6B7bd63H+7b5E/68Oker/Vxmm2UGvS79QuIQF24h//bb1rBbDKG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2rb8YAAADcAAAADwAAAAAAAAAAAAAAAACYAgAAZHJz&#10;L2Rvd25yZXYueG1sUEsFBgAAAAAEAAQA9QAAAIsDAAAAAA==&#10;" fillcolor="#fde9d9 [665]"/>
            <v:shape id="Text Box 4216" o:spid="_x0000_s1035" type="#_x0000_t202" style="position:absolute;left:6094;top:13797;width:448;height: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otOsYA&#10;AADcAAAADwAAAGRycy9kb3ducmV2LnhtbESPQWvCQBSE70L/w/IKvYhumoOW6Ca0gYKngkYK3p7Z&#10;Z5I2+zZkVxP99d2C4HGYmW+YdTaaVlyod41lBa/zCARxaXXDlYJ98Tl7A+E8ssbWMim4koMsfZqs&#10;MdF24C1ddr4SAcIuQQW1910ipStrMujmtiMO3sn2Bn2QfSV1j0OAm1bGUbSQBhsOCzV2lNdU/u7O&#10;RsHmCw/LgxuL/HvIz7H5uB2L6Y9SL8/j+wqEp9E/wvf2RitYxjH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otOsYAAADcAAAADwAAAAAAAAAAAAAAAACYAgAAZHJz&#10;L2Rvd25yZXYueG1sUEsFBgAAAAAEAAQA9QAAAIsDAAAAAA==&#10;" fillcolor="#e5dfec [663]">
              <v:textbox inset=".5mm,.3mm,.5mm,.3mm">
                <w:txbxContent>
                  <w:p w:rsidR="00E16038" w:rsidRPr="00EB28DC" w:rsidRDefault="00E16038" w:rsidP="00BB7114">
                    <w:r w:rsidRPr="00EB28DC">
                      <w:t>DI 5</w:t>
                    </w:r>
                  </w:p>
                </w:txbxContent>
              </v:textbox>
            </v:shape>
            <v:shape id="Text Box 4217" o:spid="_x0000_s1036" type="#_x0000_t202" style="position:absolute;left:7844;top:13797;width:448;height:3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ocYA&#10;AADcAAAADwAAAGRycy9kb3ducmV2LnhtbESPQWvCQBSE74L/YXlCL1I3pqCSuooGBE+FmiJ4e82+&#10;JtHs25BdTeqvdwtCj8PMfMMs172pxY1aV1lWMJ1EIIhzqysuFHxlu9cFCOeRNdaWScEvOVivhoMl&#10;Jtp2/Em3gy9EgLBLUEHpfZNI6fKSDLqJbYiD92Nbgz7ItpC6xS7ATS3jKJpJgxWHhRIbSkvKL4er&#10;UbD/wNP85PosPXbpNTbb+3c2Piv1Muo37yA89f4//GzvtYJ5/AZ/Z8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IocYAAADcAAAADwAAAAAAAAAAAAAAAACYAgAAZHJz&#10;L2Rvd25yZXYueG1sUEsFBgAAAAAEAAQA9QAAAIsDAAAAAA==&#10;" fillcolor="#e5dfec [663]">
              <v:textbox inset=".5mm,.3mm,.5mm,.3mm">
                <w:txbxContent>
                  <w:p w:rsidR="00E16038" w:rsidRPr="00EB28DC" w:rsidRDefault="00E16038" w:rsidP="00BB7114">
                    <w:r>
                      <w:t>DI 6</w:t>
                    </w:r>
                  </w:p>
                </w:txbxContent>
              </v:textbox>
            </v:shape>
          </v:group>
        </w:pict>
      </w:r>
    </w:p>
    <w:p w:rsidR="00E55CF3" w:rsidRDefault="00E55CF3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CF3" w:rsidRDefault="00E55CF3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CF3" w:rsidRDefault="00E55CF3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CF3" w:rsidRDefault="00E55CF3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67C" w:rsidRDefault="0023767C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67C" w:rsidRDefault="0023767C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04E" w:rsidRDefault="00EE204E" w:rsidP="006A5F8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204E" w:rsidSect="00086FE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851" w:right="851" w:bottom="709" w:left="849" w:header="709" w:footer="567" w:gutter="0"/>
          <w:cols w:space="708"/>
          <w:docGrid w:linePitch="360"/>
        </w:sectPr>
      </w:pPr>
    </w:p>
    <w:p w:rsidR="00064388" w:rsidRDefault="00E04B1F" w:rsidP="00064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</w:t>
      </w:r>
      <w:r w:rsidR="00A65284">
        <w:rPr>
          <w:rFonts w:ascii="Times New Roman" w:hAnsi="Times New Roman" w:cs="Times New Roman"/>
          <w:sz w:val="24"/>
          <w:szCs w:val="24"/>
        </w:rPr>
        <w:t>.1a</w:t>
      </w:r>
      <w:r w:rsidR="000A611A">
        <w:rPr>
          <w:rFonts w:ascii="Times New Roman" w:hAnsi="Times New Roman" w:cs="Times New Roman"/>
          <w:sz w:val="24"/>
          <w:szCs w:val="24"/>
        </w:rPr>
        <w:t xml:space="preserve"> – Diagramme enthalpique</w:t>
      </w:r>
    </w:p>
    <w:p w:rsidR="00E04B1F" w:rsidRDefault="00064388" w:rsidP="00064388">
      <w:pPr>
        <w:sectPr w:rsidR="00E04B1F" w:rsidSect="00086FE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851" w:right="851" w:bottom="709" w:left="849" w:header="709" w:footer="567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6250675" cy="8976694"/>
            <wp:effectExtent l="0" t="0" r="0" b="0"/>
            <wp:docPr id="1" name="Image 0" descr="R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017" cy="89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88" w:rsidRDefault="00064388" w:rsidP="00064388"/>
    <w:p w:rsidR="00DF4373" w:rsidRDefault="00DF4373" w:rsidP="00DF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1a – Identification des éléments</w:t>
      </w:r>
    </w:p>
    <w:p w:rsidR="00DF4373" w:rsidRDefault="00DF4373" w:rsidP="0006438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6"/>
        <w:gridCol w:w="5965"/>
        <w:gridCol w:w="3154"/>
      </w:tblGrid>
      <w:tr w:rsidR="00064388" w:rsidRPr="00291B0A" w:rsidTr="00064388">
        <w:trPr>
          <w:trHeight w:val="307"/>
        </w:trPr>
        <w:tc>
          <w:tcPr>
            <w:tcW w:w="1226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388">
              <w:rPr>
                <w:color w:val="000000" w:themeColor="text1"/>
                <w:sz w:val="24"/>
                <w:szCs w:val="24"/>
              </w:rPr>
              <w:t>Repère</w:t>
            </w: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388">
              <w:rPr>
                <w:color w:val="000000" w:themeColor="text1"/>
                <w:sz w:val="24"/>
                <w:szCs w:val="24"/>
              </w:rPr>
              <w:t>Identification</w:t>
            </w: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64388">
              <w:rPr>
                <w:color w:val="000000" w:themeColor="text1"/>
                <w:sz w:val="24"/>
                <w:szCs w:val="24"/>
              </w:rPr>
              <w:t>Fonction</w:t>
            </w: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06438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064388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A</w:t>
            </w:r>
          </w:p>
          <w:p w:rsidR="00064388" w:rsidRPr="00064388" w:rsidRDefault="00064388" w:rsidP="0006438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79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B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C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D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E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F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61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G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4388" w:rsidRPr="00291B0A" w:rsidTr="00064388">
        <w:trPr>
          <w:trHeight w:val="479"/>
        </w:trPr>
        <w:tc>
          <w:tcPr>
            <w:tcW w:w="1226" w:type="dxa"/>
          </w:tcPr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  <w:p w:rsid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064388">
              <w:rPr>
                <w:color w:val="000000" w:themeColor="text1"/>
                <w:sz w:val="40"/>
                <w:szCs w:val="40"/>
              </w:rPr>
              <w:t>H</w:t>
            </w:r>
          </w:p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965" w:type="dxa"/>
          </w:tcPr>
          <w:p w:rsidR="00064388" w:rsidRPr="00064388" w:rsidRDefault="00064388" w:rsidP="00A3299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154" w:type="dxa"/>
          </w:tcPr>
          <w:p w:rsidR="00064388" w:rsidRPr="00064388" w:rsidRDefault="00064388" w:rsidP="00A329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064388" w:rsidRDefault="00064388" w:rsidP="00064388"/>
    <w:p w:rsidR="00064388" w:rsidRDefault="00064388" w:rsidP="00064388"/>
    <w:p w:rsidR="00E04B1F" w:rsidRDefault="00E04B1F" w:rsidP="00064388">
      <w:pPr>
        <w:sectPr w:rsidR="00E04B1F" w:rsidSect="00086FE4">
          <w:footerReference w:type="default" r:id="rId18"/>
          <w:pgSz w:w="11906" w:h="16838" w:code="9"/>
          <w:pgMar w:top="851" w:right="851" w:bottom="709" w:left="849" w:header="709" w:footer="567" w:gutter="0"/>
          <w:cols w:space="708"/>
          <w:docGrid w:linePitch="360"/>
        </w:sectPr>
      </w:pPr>
    </w:p>
    <w:p w:rsidR="00DF4373" w:rsidRDefault="00DF4373" w:rsidP="00DF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4</w:t>
      </w:r>
      <w:r w:rsidR="007044E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 Diagramme de l’ait humide</w:t>
      </w:r>
    </w:p>
    <w:p w:rsidR="00A65284" w:rsidRDefault="00A65284" w:rsidP="00A65284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04B1F" w:rsidRDefault="00DF4373" w:rsidP="00A65284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AC16915" wp14:editId="68E95398">
            <wp:extent cx="6057266" cy="9027042"/>
            <wp:effectExtent l="0" t="0" r="0" b="0"/>
            <wp:docPr id="3" name="Image 3" descr="C:\Users\energie\AppData\Local\Microsoft\Windows\INetCache\Content.Word\Nouvelle 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ergie\AppData\Local\Microsoft\Windows\INetCache\Content.Word\Nouvelle image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41" cy="904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73" w:rsidRDefault="00DF4373" w:rsidP="00A65284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  <w:sectPr w:rsidR="00DF4373" w:rsidSect="00086FE4">
          <w:footerReference w:type="default" r:id="rId20"/>
          <w:pgSz w:w="11906" w:h="16838" w:code="9"/>
          <w:pgMar w:top="851" w:right="851" w:bottom="709" w:left="849" w:header="709" w:footer="567" w:gutter="0"/>
          <w:cols w:space="708"/>
          <w:docGrid w:linePitch="360"/>
        </w:sectPr>
      </w:pPr>
    </w:p>
    <w:p w:rsidR="00A65284" w:rsidRDefault="00A65284" w:rsidP="00A65284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DF4373" w:rsidRDefault="00DF4373" w:rsidP="00DF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.4a – Graphe de régulation</w:t>
      </w:r>
    </w:p>
    <w:p w:rsidR="00DF4373" w:rsidRDefault="00DF4373" w:rsidP="00A65284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36684" w:rsidRDefault="002E3187" w:rsidP="0078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480810" cy="3954780"/>
            <wp:effectExtent l="19050" t="0" r="0" b="0"/>
            <wp:docPr id="4" name="Image 3" descr="bi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ass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87" w:rsidRDefault="002E3187" w:rsidP="0078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7" w:rsidRPr="002E3187" w:rsidRDefault="002E3187" w:rsidP="002E318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A0C02" w:rsidRPr="002E3187" w:rsidRDefault="003A0C02" w:rsidP="003A0C0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A0C02" w:rsidRPr="002E3187" w:rsidSect="00086FE4">
      <w:footerReference w:type="default" r:id="rId22"/>
      <w:pgSz w:w="11906" w:h="16838" w:code="9"/>
      <w:pgMar w:top="851" w:right="851" w:bottom="709" w:left="84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16" w:rsidRDefault="008D2516" w:rsidP="00ED71BB">
      <w:pPr>
        <w:spacing w:after="0" w:line="240" w:lineRule="auto"/>
      </w:pPr>
      <w:r>
        <w:separator/>
      </w:r>
    </w:p>
  </w:endnote>
  <w:endnote w:type="continuationSeparator" w:id="0">
    <w:p w:rsidR="008D2516" w:rsidRDefault="008D2516" w:rsidP="00E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Pr="007D4532" w:rsidRDefault="00E5028F" w:rsidP="005C0626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9214"/>
        <w:tab w:val="right" w:pos="1559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U42 – Systèmes Energétiques et Fluidiques</w:t>
    </w:r>
    <w:r w:rsidR="00E16038">
      <w:rPr>
        <w:rFonts w:ascii="Times New Roman" w:hAnsi="Times New Roman" w:cs="Times New Roman"/>
        <w:sz w:val="24"/>
        <w:szCs w:val="24"/>
      </w:rPr>
      <w:t xml:space="preserve"> -</w:t>
    </w:r>
    <w:r w:rsidR="00E16038">
      <w:rPr>
        <w:rFonts w:ascii="Times New Roman" w:hAnsi="Times New Roman" w:cs="Times New Roman"/>
        <w:sz w:val="24"/>
        <w:szCs w:val="24"/>
      </w:rPr>
      <w:tab/>
    </w:r>
    <w:r w:rsidR="00E16038" w:rsidRPr="007D4532">
      <w:rPr>
        <w:rFonts w:ascii="Times New Roman" w:hAnsi="Times New Roman" w:cs="Times New Roman"/>
        <w:sz w:val="24"/>
        <w:szCs w:val="24"/>
      </w:rPr>
      <w:tab/>
      <w:t xml:space="preserve">Page </w:t>
    </w:r>
    <w:r w:rsidR="008B1DC5" w:rsidRPr="007D4532">
      <w:rPr>
        <w:rFonts w:ascii="Times New Roman" w:hAnsi="Times New Roman" w:cs="Times New Roman"/>
        <w:sz w:val="24"/>
        <w:szCs w:val="24"/>
      </w:rPr>
      <w:fldChar w:fldCharType="begin"/>
    </w:r>
    <w:r w:rsidR="00E16038" w:rsidRPr="007D453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B1DC5" w:rsidRPr="007D4532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1</w:t>
    </w:r>
    <w:r w:rsidR="008B1DC5" w:rsidRPr="007D4532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Pr="00263F7A" w:rsidRDefault="00E16038" w:rsidP="003C777D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8931"/>
      </w:tabs>
      <w:rPr>
        <w:rFonts w:ascii="Times New Roman" w:hAnsi="Times New Roman" w:cs="Times New Roman"/>
        <w:sz w:val="24"/>
        <w:szCs w:val="24"/>
      </w:rPr>
    </w:pPr>
    <w:r w:rsidRPr="00263F7A">
      <w:rPr>
        <w:rFonts w:ascii="Times New Roman" w:hAnsi="Times New Roman" w:cs="Times New Roman"/>
        <w:sz w:val="24"/>
        <w:szCs w:val="24"/>
      </w:rPr>
      <w:t>U</w:t>
    </w:r>
    <w:r w:rsidR="008B19AB">
      <w:rPr>
        <w:rFonts w:ascii="Times New Roman" w:hAnsi="Times New Roman" w:cs="Times New Roman"/>
        <w:sz w:val="24"/>
        <w:szCs w:val="24"/>
      </w:rPr>
      <w:t>42 – Systèmes Energétiques et fluidiques</w:t>
    </w:r>
    <w:r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ab/>
    </w:r>
    <w:r w:rsidR="00E04B1F">
      <w:rPr>
        <w:rFonts w:ascii="Times New Roman" w:hAnsi="Times New Roman" w:cs="Times New Roman"/>
        <w:b/>
        <w:sz w:val="24"/>
        <w:szCs w:val="24"/>
      </w:rPr>
      <w:t>DR1</w:t>
    </w:r>
    <w:r w:rsidRPr="00263F7A">
      <w:rPr>
        <w:rFonts w:ascii="Times New Roman" w:hAnsi="Times New Roman" w:cs="Times New Roman"/>
        <w:sz w:val="24"/>
        <w:szCs w:val="24"/>
      </w:rPr>
      <w:tab/>
      <w:t xml:space="preserve">Page </w:t>
    </w:r>
    <w:r w:rsidR="008B1DC5" w:rsidRPr="00263F7A">
      <w:rPr>
        <w:rFonts w:ascii="Times New Roman" w:hAnsi="Times New Roman" w:cs="Times New Roman"/>
        <w:sz w:val="24"/>
        <w:szCs w:val="24"/>
      </w:rPr>
      <w:fldChar w:fldCharType="begin"/>
    </w:r>
    <w:r w:rsidRPr="00263F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B1DC5" w:rsidRPr="00263F7A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2</w:t>
    </w:r>
    <w:r w:rsidR="008B1DC5" w:rsidRPr="00263F7A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F" w:rsidRPr="00263F7A" w:rsidRDefault="00E04B1F" w:rsidP="003C777D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8931"/>
      </w:tabs>
      <w:rPr>
        <w:rFonts w:ascii="Times New Roman" w:hAnsi="Times New Roman" w:cs="Times New Roman"/>
        <w:sz w:val="24"/>
        <w:szCs w:val="24"/>
      </w:rPr>
    </w:pPr>
    <w:r w:rsidRPr="00263F7A">
      <w:rPr>
        <w:rFonts w:ascii="Times New Roman" w:hAnsi="Times New Roman" w:cs="Times New Roman"/>
        <w:sz w:val="24"/>
        <w:szCs w:val="24"/>
      </w:rPr>
      <w:t>U</w:t>
    </w:r>
    <w:r>
      <w:rPr>
        <w:rFonts w:ascii="Times New Roman" w:hAnsi="Times New Roman" w:cs="Times New Roman"/>
        <w:sz w:val="24"/>
        <w:szCs w:val="24"/>
      </w:rPr>
      <w:t>42 – Systèmes Energétiques et fluidiques-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R2</w:t>
    </w:r>
    <w:r w:rsidRPr="00263F7A">
      <w:rPr>
        <w:rFonts w:ascii="Times New Roman" w:hAnsi="Times New Roman" w:cs="Times New Roman"/>
        <w:sz w:val="24"/>
        <w:szCs w:val="24"/>
      </w:rPr>
      <w:tab/>
      <w:t xml:space="preserve">Page </w:t>
    </w:r>
    <w:r w:rsidRPr="00263F7A">
      <w:rPr>
        <w:rFonts w:ascii="Times New Roman" w:hAnsi="Times New Roman" w:cs="Times New Roman"/>
        <w:sz w:val="24"/>
        <w:szCs w:val="24"/>
      </w:rPr>
      <w:fldChar w:fldCharType="begin"/>
    </w:r>
    <w:r w:rsidRPr="00263F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3F7A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3</w:t>
    </w:r>
    <w:r w:rsidRPr="00263F7A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F" w:rsidRPr="00263F7A" w:rsidRDefault="00E04B1F" w:rsidP="003C777D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8931"/>
      </w:tabs>
      <w:rPr>
        <w:rFonts w:ascii="Times New Roman" w:hAnsi="Times New Roman" w:cs="Times New Roman"/>
        <w:sz w:val="24"/>
        <w:szCs w:val="24"/>
      </w:rPr>
    </w:pPr>
    <w:r w:rsidRPr="00263F7A">
      <w:rPr>
        <w:rFonts w:ascii="Times New Roman" w:hAnsi="Times New Roman" w:cs="Times New Roman"/>
        <w:sz w:val="24"/>
        <w:szCs w:val="24"/>
      </w:rPr>
      <w:t>U</w:t>
    </w:r>
    <w:r>
      <w:rPr>
        <w:rFonts w:ascii="Times New Roman" w:hAnsi="Times New Roman" w:cs="Times New Roman"/>
        <w:sz w:val="24"/>
        <w:szCs w:val="24"/>
      </w:rPr>
      <w:t>42 – Systèmes Energétiques et fluidiques-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R3</w:t>
    </w:r>
    <w:r w:rsidRPr="00263F7A">
      <w:rPr>
        <w:rFonts w:ascii="Times New Roman" w:hAnsi="Times New Roman" w:cs="Times New Roman"/>
        <w:sz w:val="24"/>
        <w:szCs w:val="24"/>
      </w:rPr>
      <w:tab/>
      <w:t xml:space="preserve">Page </w:t>
    </w:r>
    <w:r w:rsidRPr="00263F7A">
      <w:rPr>
        <w:rFonts w:ascii="Times New Roman" w:hAnsi="Times New Roman" w:cs="Times New Roman"/>
        <w:sz w:val="24"/>
        <w:szCs w:val="24"/>
      </w:rPr>
      <w:fldChar w:fldCharType="begin"/>
    </w:r>
    <w:r w:rsidRPr="00263F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3F7A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4</w:t>
    </w:r>
    <w:r w:rsidRPr="00263F7A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F" w:rsidRPr="00263F7A" w:rsidRDefault="00E04B1F" w:rsidP="003C777D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8931"/>
      </w:tabs>
      <w:rPr>
        <w:rFonts w:ascii="Times New Roman" w:hAnsi="Times New Roman" w:cs="Times New Roman"/>
        <w:sz w:val="24"/>
        <w:szCs w:val="24"/>
      </w:rPr>
    </w:pPr>
    <w:r w:rsidRPr="00263F7A">
      <w:rPr>
        <w:rFonts w:ascii="Times New Roman" w:hAnsi="Times New Roman" w:cs="Times New Roman"/>
        <w:sz w:val="24"/>
        <w:szCs w:val="24"/>
      </w:rPr>
      <w:t>U</w:t>
    </w:r>
    <w:r>
      <w:rPr>
        <w:rFonts w:ascii="Times New Roman" w:hAnsi="Times New Roman" w:cs="Times New Roman"/>
        <w:sz w:val="24"/>
        <w:szCs w:val="24"/>
      </w:rPr>
      <w:t>42 – Systèmes Energétiques et fluidiques-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R4</w:t>
    </w:r>
    <w:r w:rsidRPr="00263F7A">
      <w:rPr>
        <w:rFonts w:ascii="Times New Roman" w:hAnsi="Times New Roman" w:cs="Times New Roman"/>
        <w:sz w:val="24"/>
        <w:szCs w:val="24"/>
      </w:rPr>
      <w:tab/>
      <w:t xml:space="preserve">Page </w:t>
    </w:r>
    <w:r w:rsidRPr="00263F7A">
      <w:rPr>
        <w:rFonts w:ascii="Times New Roman" w:hAnsi="Times New Roman" w:cs="Times New Roman"/>
        <w:sz w:val="24"/>
        <w:szCs w:val="24"/>
      </w:rPr>
      <w:fldChar w:fldCharType="begin"/>
    </w:r>
    <w:r w:rsidRPr="00263F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3F7A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5</w:t>
    </w:r>
    <w:r w:rsidRPr="00263F7A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F" w:rsidRPr="00263F7A" w:rsidRDefault="00E04B1F" w:rsidP="003C777D">
    <w:pPr>
      <w:pStyle w:val="Pieddepag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center" w:pos="5670"/>
        <w:tab w:val="left" w:pos="8931"/>
      </w:tabs>
      <w:rPr>
        <w:rFonts w:ascii="Times New Roman" w:hAnsi="Times New Roman" w:cs="Times New Roman"/>
        <w:sz w:val="24"/>
        <w:szCs w:val="24"/>
      </w:rPr>
    </w:pPr>
    <w:r w:rsidRPr="00263F7A">
      <w:rPr>
        <w:rFonts w:ascii="Times New Roman" w:hAnsi="Times New Roman" w:cs="Times New Roman"/>
        <w:sz w:val="24"/>
        <w:szCs w:val="24"/>
      </w:rPr>
      <w:t>U</w:t>
    </w:r>
    <w:r>
      <w:rPr>
        <w:rFonts w:ascii="Times New Roman" w:hAnsi="Times New Roman" w:cs="Times New Roman"/>
        <w:sz w:val="24"/>
        <w:szCs w:val="24"/>
      </w:rPr>
      <w:t>42 – Systèmes Energétiques et fluidiques-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R5</w:t>
    </w:r>
    <w:r w:rsidRPr="00263F7A">
      <w:rPr>
        <w:rFonts w:ascii="Times New Roman" w:hAnsi="Times New Roman" w:cs="Times New Roman"/>
        <w:sz w:val="24"/>
        <w:szCs w:val="24"/>
      </w:rPr>
      <w:tab/>
      <w:t xml:space="preserve">Page </w:t>
    </w:r>
    <w:r w:rsidRPr="00263F7A">
      <w:rPr>
        <w:rFonts w:ascii="Times New Roman" w:hAnsi="Times New Roman" w:cs="Times New Roman"/>
        <w:sz w:val="24"/>
        <w:szCs w:val="24"/>
      </w:rPr>
      <w:fldChar w:fldCharType="begin"/>
    </w:r>
    <w:r w:rsidRPr="00263F7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3F7A">
      <w:rPr>
        <w:rFonts w:ascii="Times New Roman" w:hAnsi="Times New Roman" w:cs="Times New Roman"/>
        <w:sz w:val="24"/>
        <w:szCs w:val="24"/>
      </w:rPr>
      <w:fldChar w:fldCharType="separate"/>
    </w:r>
    <w:r w:rsidR="003A0C02">
      <w:rPr>
        <w:rFonts w:ascii="Times New Roman" w:hAnsi="Times New Roman" w:cs="Times New Roman"/>
        <w:noProof/>
        <w:sz w:val="24"/>
        <w:szCs w:val="24"/>
      </w:rPr>
      <w:t>6</w:t>
    </w:r>
    <w:r w:rsidRPr="00263F7A">
      <w:rPr>
        <w:rFonts w:ascii="Times New Roman" w:hAnsi="Times New Roman" w:cs="Times New Roman"/>
        <w:sz w:val="24"/>
        <w:szCs w:val="24"/>
      </w:rPr>
      <w:fldChar w:fldCharType="end"/>
    </w:r>
    <w:r w:rsidR="000D1A51">
      <w:rPr>
        <w:rFonts w:ascii="Times New Roman" w:hAnsi="Times New Roman" w:cs="Times New Roman"/>
        <w:sz w:val="24"/>
        <w:szCs w:val="24"/>
      </w:rPr>
      <w:t xml:space="preserve"> /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16" w:rsidRDefault="008D2516" w:rsidP="00ED71BB">
      <w:pPr>
        <w:spacing w:after="0" w:line="240" w:lineRule="auto"/>
      </w:pPr>
      <w:r>
        <w:separator/>
      </w:r>
    </w:p>
  </w:footnote>
  <w:footnote w:type="continuationSeparator" w:id="0">
    <w:p w:rsidR="008D2516" w:rsidRDefault="008D2516" w:rsidP="00E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38" w:rsidRDefault="00E160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CE60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D5187B"/>
    <w:multiLevelType w:val="hybridMultilevel"/>
    <w:tmpl w:val="93A4779C"/>
    <w:lvl w:ilvl="0" w:tplc="0807000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03F879D2"/>
    <w:multiLevelType w:val="hybridMultilevel"/>
    <w:tmpl w:val="F962B1F4"/>
    <w:lvl w:ilvl="0" w:tplc="35D45DC6">
      <w:start w:val="1"/>
      <w:numFmt w:val="decimal"/>
      <w:lvlText w:val="Q2.%1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BA1"/>
    <w:multiLevelType w:val="hybridMultilevel"/>
    <w:tmpl w:val="2C4A7A7E"/>
    <w:lvl w:ilvl="0" w:tplc="822C38EA">
      <w:start w:val="23"/>
      <w:numFmt w:val="bullet"/>
      <w:lvlText w:val="–"/>
      <w:lvlJc w:val="left"/>
      <w:pPr>
        <w:tabs>
          <w:tab w:val="num" w:pos="1106"/>
        </w:tabs>
        <w:ind w:left="1106" w:hanging="397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CE752F"/>
    <w:multiLevelType w:val="hybridMultilevel"/>
    <w:tmpl w:val="021071B4"/>
    <w:lvl w:ilvl="0" w:tplc="040C000F">
      <w:start w:val="1"/>
      <w:numFmt w:val="decimal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AE0415F"/>
    <w:multiLevelType w:val="hybridMultilevel"/>
    <w:tmpl w:val="7BD40A16"/>
    <w:lvl w:ilvl="0" w:tplc="BA6A250A">
      <w:start w:val="1"/>
      <w:numFmt w:val="decimal"/>
      <w:lvlText w:val="Q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53042"/>
    <w:multiLevelType w:val="hybridMultilevel"/>
    <w:tmpl w:val="C2468348"/>
    <w:lvl w:ilvl="0" w:tplc="B19EB0B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309CB"/>
    <w:multiLevelType w:val="hybridMultilevel"/>
    <w:tmpl w:val="C94CF264"/>
    <w:lvl w:ilvl="0" w:tplc="08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25137C1E"/>
    <w:multiLevelType w:val="hybridMultilevel"/>
    <w:tmpl w:val="A82893B8"/>
    <w:lvl w:ilvl="0" w:tplc="D660BE6C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80044F"/>
    <w:multiLevelType w:val="multilevel"/>
    <w:tmpl w:val="7A2C86DA"/>
    <w:lvl w:ilvl="0">
      <w:numFmt w:val="decimal"/>
      <w:pStyle w:val="Titre1"/>
      <w:isLgl/>
      <w:lvlText w:val="%1"/>
      <w:lvlJc w:val="left"/>
      <w:pPr>
        <w:tabs>
          <w:tab w:val="num" w:pos="1361"/>
        </w:tabs>
        <w:ind w:left="0" w:hanging="136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361"/>
        </w:tabs>
        <w:ind w:left="0" w:hanging="136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61"/>
        </w:tabs>
        <w:ind w:left="0" w:hanging="136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361"/>
        </w:tabs>
        <w:ind w:left="0" w:hanging="136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1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09"/>
        </w:tabs>
        <w:ind w:left="-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5"/>
        </w:tabs>
        <w:ind w:left="-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"/>
        </w:tabs>
        <w:ind w:left="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"/>
        </w:tabs>
        <w:ind w:left="223" w:hanging="1584"/>
      </w:pPr>
      <w:rPr>
        <w:rFonts w:hint="default"/>
      </w:rPr>
    </w:lvl>
  </w:abstractNum>
  <w:abstractNum w:abstractNumId="10">
    <w:nsid w:val="40077D48"/>
    <w:multiLevelType w:val="hybridMultilevel"/>
    <w:tmpl w:val="0C580E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F03144"/>
    <w:multiLevelType w:val="hybridMultilevel"/>
    <w:tmpl w:val="4BBA7AB2"/>
    <w:lvl w:ilvl="0" w:tplc="11C62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195BFF"/>
    <w:multiLevelType w:val="hybridMultilevel"/>
    <w:tmpl w:val="0ED2EC00"/>
    <w:lvl w:ilvl="0" w:tplc="0807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3">
    <w:nsid w:val="47641DD2"/>
    <w:multiLevelType w:val="hybridMultilevel"/>
    <w:tmpl w:val="6672921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4F7F72C0"/>
    <w:multiLevelType w:val="hybridMultilevel"/>
    <w:tmpl w:val="F460966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781398"/>
    <w:multiLevelType w:val="hybridMultilevel"/>
    <w:tmpl w:val="CD027C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59473D33"/>
    <w:multiLevelType w:val="hybridMultilevel"/>
    <w:tmpl w:val="343AFC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A0988"/>
    <w:multiLevelType w:val="hybridMultilevel"/>
    <w:tmpl w:val="9282E96E"/>
    <w:lvl w:ilvl="0" w:tplc="08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F09200B"/>
    <w:multiLevelType w:val="hybridMultilevel"/>
    <w:tmpl w:val="0B14453C"/>
    <w:lvl w:ilvl="0" w:tplc="D660B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E4B45"/>
    <w:multiLevelType w:val="hybridMultilevel"/>
    <w:tmpl w:val="BFB62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227"/>
    <w:multiLevelType w:val="hybridMultilevel"/>
    <w:tmpl w:val="3A94D414"/>
    <w:lvl w:ilvl="0" w:tplc="0807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4"/>
  </w:num>
  <w:num w:numId="8">
    <w:abstractNumId w:val="14"/>
  </w:num>
  <w:num w:numId="9">
    <w:abstractNumId w:val="9"/>
  </w:num>
  <w:num w:numId="10">
    <w:abstractNumId w:val="0"/>
  </w:num>
  <w:num w:numId="11">
    <w:abstractNumId w:val="5"/>
  </w:num>
  <w:num w:numId="12">
    <w:abstractNumId w:val="15"/>
  </w:num>
  <w:num w:numId="13">
    <w:abstractNumId w:val="19"/>
  </w:num>
  <w:num w:numId="14">
    <w:abstractNumId w:val="16"/>
  </w:num>
  <w:num w:numId="15">
    <w:abstractNumId w:val="3"/>
  </w:num>
  <w:num w:numId="16">
    <w:abstractNumId w:val="18"/>
  </w:num>
  <w:num w:numId="17">
    <w:abstractNumId w:val="8"/>
  </w:num>
  <w:num w:numId="18">
    <w:abstractNumId w:val="11"/>
  </w:num>
  <w:num w:numId="19">
    <w:abstractNumId w:val="2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9"/>
  <w:hyphenationZone w:val="425"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f30,#e995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549"/>
    <w:rsid w:val="00006187"/>
    <w:rsid w:val="00007E85"/>
    <w:rsid w:val="0001090D"/>
    <w:rsid w:val="000179E3"/>
    <w:rsid w:val="00021D56"/>
    <w:rsid w:val="000226F8"/>
    <w:rsid w:val="00023984"/>
    <w:rsid w:val="0002428C"/>
    <w:rsid w:val="0002574F"/>
    <w:rsid w:val="000258EE"/>
    <w:rsid w:val="000274E1"/>
    <w:rsid w:val="00027A08"/>
    <w:rsid w:val="00031AA8"/>
    <w:rsid w:val="00037976"/>
    <w:rsid w:val="00040E31"/>
    <w:rsid w:val="0004346D"/>
    <w:rsid w:val="00044CF7"/>
    <w:rsid w:val="00044D2B"/>
    <w:rsid w:val="00050114"/>
    <w:rsid w:val="00053AB1"/>
    <w:rsid w:val="000567A6"/>
    <w:rsid w:val="00060269"/>
    <w:rsid w:val="00063962"/>
    <w:rsid w:val="00064388"/>
    <w:rsid w:val="00064F88"/>
    <w:rsid w:val="000663A6"/>
    <w:rsid w:val="0006719E"/>
    <w:rsid w:val="0007243B"/>
    <w:rsid w:val="00080B65"/>
    <w:rsid w:val="00086FE4"/>
    <w:rsid w:val="00091680"/>
    <w:rsid w:val="00091C09"/>
    <w:rsid w:val="00091E5D"/>
    <w:rsid w:val="000A328F"/>
    <w:rsid w:val="000A35E3"/>
    <w:rsid w:val="000A4C11"/>
    <w:rsid w:val="000A513A"/>
    <w:rsid w:val="000A51BF"/>
    <w:rsid w:val="000A611A"/>
    <w:rsid w:val="000B3FB6"/>
    <w:rsid w:val="000B53A0"/>
    <w:rsid w:val="000B74DD"/>
    <w:rsid w:val="000B7AE8"/>
    <w:rsid w:val="000C0D81"/>
    <w:rsid w:val="000C0E36"/>
    <w:rsid w:val="000C3CE9"/>
    <w:rsid w:val="000C736D"/>
    <w:rsid w:val="000D1A51"/>
    <w:rsid w:val="000D3631"/>
    <w:rsid w:val="000E0676"/>
    <w:rsid w:val="000E121E"/>
    <w:rsid w:val="000E547F"/>
    <w:rsid w:val="000F0592"/>
    <w:rsid w:val="000F23FB"/>
    <w:rsid w:val="000F2EDF"/>
    <w:rsid w:val="000F414C"/>
    <w:rsid w:val="000F6C8D"/>
    <w:rsid w:val="00100D30"/>
    <w:rsid w:val="00104FB4"/>
    <w:rsid w:val="00105CE9"/>
    <w:rsid w:val="001075CB"/>
    <w:rsid w:val="001119CA"/>
    <w:rsid w:val="00113C54"/>
    <w:rsid w:val="0011789A"/>
    <w:rsid w:val="001247D9"/>
    <w:rsid w:val="00127582"/>
    <w:rsid w:val="001276E8"/>
    <w:rsid w:val="001316A9"/>
    <w:rsid w:val="00147CD7"/>
    <w:rsid w:val="00151695"/>
    <w:rsid w:val="001532EC"/>
    <w:rsid w:val="001532F8"/>
    <w:rsid w:val="00153C33"/>
    <w:rsid w:val="00155D71"/>
    <w:rsid w:val="00157780"/>
    <w:rsid w:val="0016481A"/>
    <w:rsid w:val="00171794"/>
    <w:rsid w:val="001759C9"/>
    <w:rsid w:val="001803BE"/>
    <w:rsid w:val="00180549"/>
    <w:rsid w:val="00187645"/>
    <w:rsid w:val="00196483"/>
    <w:rsid w:val="001967D8"/>
    <w:rsid w:val="001968C1"/>
    <w:rsid w:val="001A27DF"/>
    <w:rsid w:val="001A3D6A"/>
    <w:rsid w:val="001A6436"/>
    <w:rsid w:val="001B1378"/>
    <w:rsid w:val="001B17F9"/>
    <w:rsid w:val="001B2D4A"/>
    <w:rsid w:val="001B3913"/>
    <w:rsid w:val="001B7C5E"/>
    <w:rsid w:val="001C4F02"/>
    <w:rsid w:val="001D0512"/>
    <w:rsid w:val="001D1EA3"/>
    <w:rsid w:val="001D2216"/>
    <w:rsid w:val="001D25BC"/>
    <w:rsid w:val="001D4765"/>
    <w:rsid w:val="001D4C13"/>
    <w:rsid w:val="001D4D5D"/>
    <w:rsid w:val="001D5CC6"/>
    <w:rsid w:val="001E443A"/>
    <w:rsid w:val="001F1035"/>
    <w:rsid w:val="001F2F4C"/>
    <w:rsid w:val="00205AB3"/>
    <w:rsid w:val="00206F9E"/>
    <w:rsid w:val="00210257"/>
    <w:rsid w:val="002123FE"/>
    <w:rsid w:val="002136D7"/>
    <w:rsid w:val="002163CD"/>
    <w:rsid w:val="00216A18"/>
    <w:rsid w:val="002250A8"/>
    <w:rsid w:val="0022601A"/>
    <w:rsid w:val="002303AC"/>
    <w:rsid w:val="00236660"/>
    <w:rsid w:val="0023767C"/>
    <w:rsid w:val="00244885"/>
    <w:rsid w:val="00247504"/>
    <w:rsid w:val="002500B8"/>
    <w:rsid w:val="00263F7A"/>
    <w:rsid w:val="00265408"/>
    <w:rsid w:val="00272D88"/>
    <w:rsid w:val="0027741A"/>
    <w:rsid w:val="00286191"/>
    <w:rsid w:val="00287460"/>
    <w:rsid w:val="00287599"/>
    <w:rsid w:val="00290710"/>
    <w:rsid w:val="002A1D93"/>
    <w:rsid w:val="002A29E3"/>
    <w:rsid w:val="002A3A44"/>
    <w:rsid w:val="002A41F9"/>
    <w:rsid w:val="002B11CD"/>
    <w:rsid w:val="002B7BB5"/>
    <w:rsid w:val="002C0F09"/>
    <w:rsid w:val="002C1FA0"/>
    <w:rsid w:val="002C5C57"/>
    <w:rsid w:val="002C5D58"/>
    <w:rsid w:val="002C6583"/>
    <w:rsid w:val="002D2ACA"/>
    <w:rsid w:val="002D469B"/>
    <w:rsid w:val="002D53E7"/>
    <w:rsid w:val="002E09D8"/>
    <w:rsid w:val="002E3187"/>
    <w:rsid w:val="002F107F"/>
    <w:rsid w:val="002F6CD5"/>
    <w:rsid w:val="003024E1"/>
    <w:rsid w:val="00307F91"/>
    <w:rsid w:val="00310BC0"/>
    <w:rsid w:val="00312983"/>
    <w:rsid w:val="0031579D"/>
    <w:rsid w:val="00315D30"/>
    <w:rsid w:val="00316A28"/>
    <w:rsid w:val="003256BD"/>
    <w:rsid w:val="00326C79"/>
    <w:rsid w:val="003315D4"/>
    <w:rsid w:val="003358F6"/>
    <w:rsid w:val="00340413"/>
    <w:rsid w:val="0034198B"/>
    <w:rsid w:val="00342BC9"/>
    <w:rsid w:val="00346A2C"/>
    <w:rsid w:val="00346CB7"/>
    <w:rsid w:val="003523E9"/>
    <w:rsid w:val="00357EA5"/>
    <w:rsid w:val="00364C96"/>
    <w:rsid w:val="00373C2C"/>
    <w:rsid w:val="00384F00"/>
    <w:rsid w:val="003934B3"/>
    <w:rsid w:val="003964FC"/>
    <w:rsid w:val="003A0C02"/>
    <w:rsid w:val="003A19E8"/>
    <w:rsid w:val="003A2DCB"/>
    <w:rsid w:val="003A6F43"/>
    <w:rsid w:val="003A76A0"/>
    <w:rsid w:val="003B18A5"/>
    <w:rsid w:val="003B50A1"/>
    <w:rsid w:val="003B7876"/>
    <w:rsid w:val="003C1BB8"/>
    <w:rsid w:val="003C4BF2"/>
    <w:rsid w:val="003C777D"/>
    <w:rsid w:val="003D2BD8"/>
    <w:rsid w:val="003D4ED9"/>
    <w:rsid w:val="003F0A25"/>
    <w:rsid w:val="003F6E41"/>
    <w:rsid w:val="004023D0"/>
    <w:rsid w:val="00402C8E"/>
    <w:rsid w:val="00404472"/>
    <w:rsid w:val="00405965"/>
    <w:rsid w:val="00407FEA"/>
    <w:rsid w:val="004113A0"/>
    <w:rsid w:val="00425889"/>
    <w:rsid w:val="004336AE"/>
    <w:rsid w:val="00435630"/>
    <w:rsid w:val="004357C5"/>
    <w:rsid w:val="00442519"/>
    <w:rsid w:val="00450EEE"/>
    <w:rsid w:val="0045132B"/>
    <w:rsid w:val="00455EDE"/>
    <w:rsid w:val="004564E7"/>
    <w:rsid w:val="0045712A"/>
    <w:rsid w:val="00466940"/>
    <w:rsid w:val="004768C2"/>
    <w:rsid w:val="004769A0"/>
    <w:rsid w:val="00483FB5"/>
    <w:rsid w:val="00484F9C"/>
    <w:rsid w:val="00485073"/>
    <w:rsid w:val="00485E84"/>
    <w:rsid w:val="00491A0A"/>
    <w:rsid w:val="00496601"/>
    <w:rsid w:val="004A43F6"/>
    <w:rsid w:val="004A60D4"/>
    <w:rsid w:val="004B6CF4"/>
    <w:rsid w:val="004C28FA"/>
    <w:rsid w:val="004C569E"/>
    <w:rsid w:val="004D14ED"/>
    <w:rsid w:val="004E207A"/>
    <w:rsid w:val="004E7355"/>
    <w:rsid w:val="004F0565"/>
    <w:rsid w:val="004F4714"/>
    <w:rsid w:val="004F5A29"/>
    <w:rsid w:val="004F7171"/>
    <w:rsid w:val="00502040"/>
    <w:rsid w:val="005020B8"/>
    <w:rsid w:val="00503F22"/>
    <w:rsid w:val="00504847"/>
    <w:rsid w:val="00505FDF"/>
    <w:rsid w:val="00511A15"/>
    <w:rsid w:val="00513995"/>
    <w:rsid w:val="00514780"/>
    <w:rsid w:val="00515B8C"/>
    <w:rsid w:val="00523CCD"/>
    <w:rsid w:val="0052599E"/>
    <w:rsid w:val="00530EB5"/>
    <w:rsid w:val="00531426"/>
    <w:rsid w:val="005314D9"/>
    <w:rsid w:val="00536B4B"/>
    <w:rsid w:val="00537ABB"/>
    <w:rsid w:val="0054639D"/>
    <w:rsid w:val="00560464"/>
    <w:rsid w:val="005618D1"/>
    <w:rsid w:val="00563ABF"/>
    <w:rsid w:val="00572CDF"/>
    <w:rsid w:val="00574693"/>
    <w:rsid w:val="00577792"/>
    <w:rsid w:val="005805DF"/>
    <w:rsid w:val="005811E8"/>
    <w:rsid w:val="005827C4"/>
    <w:rsid w:val="00582C47"/>
    <w:rsid w:val="00584F02"/>
    <w:rsid w:val="00586D70"/>
    <w:rsid w:val="005944AF"/>
    <w:rsid w:val="00597764"/>
    <w:rsid w:val="005A40DC"/>
    <w:rsid w:val="005B5F06"/>
    <w:rsid w:val="005C0626"/>
    <w:rsid w:val="005C23CA"/>
    <w:rsid w:val="005C420F"/>
    <w:rsid w:val="005C60C5"/>
    <w:rsid w:val="005D0BD6"/>
    <w:rsid w:val="005D431E"/>
    <w:rsid w:val="005E0E7F"/>
    <w:rsid w:val="005E1784"/>
    <w:rsid w:val="005E4C51"/>
    <w:rsid w:val="005E4F37"/>
    <w:rsid w:val="005E53DA"/>
    <w:rsid w:val="005E6E3B"/>
    <w:rsid w:val="005E7498"/>
    <w:rsid w:val="005F658A"/>
    <w:rsid w:val="005F71BF"/>
    <w:rsid w:val="006136C0"/>
    <w:rsid w:val="00613B35"/>
    <w:rsid w:val="00614313"/>
    <w:rsid w:val="00614B56"/>
    <w:rsid w:val="006262B2"/>
    <w:rsid w:val="006320E0"/>
    <w:rsid w:val="006333E9"/>
    <w:rsid w:val="00635F7F"/>
    <w:rsid w:val="006371D6"/>
    <w:rsid w:val="00652773"/>
    <w:rsid w:val="006527D5"/>
    <w:rsid w:val="00654226"/>
    <w:rsid w:val="0066224C"/>
    <w:rsid w:val="006704A6"/>
    <w:rsid w:val="00671894"/>
    <w:rsid w:val="0067358D"/>
    <w:rsid w:val="00674332"/>
    <w:rsid w:val="00682853"/>
    <w:rsid w:val="00687AA9"/>
    <w:rsid w:val="00691067"/>
    <w:rsid w:val="00692742"/>
    <w:rsid w:val="006961AA"/>
    <w:rsid w:val="006A3A6C"/>
    <w:rsid w:val="006A4AA7"/>
    <w:rsid w:val="006A5F80"/>
    <w:rsid w:val="006B1CDD"/>
    <w:rsid w:val="006B1F42"/>
    <w:rsid w:val="006B741B"/>
    <w:rsid w:val="006C7ABE"/>
    <w:rsid w:val="006D56F5"/>
    <w:rsid w:val="006E056C"/>
    <w:rsid w:val="006E1DE1"/>
    <w:rsid w:val="006F2B3E"/>
    <w:rsid w:val="006F361F"/>
    <w:rsid w:val="00702D28"/>
    <w:rsid w:val="007044E7"/>
    <w:rsid w:val="007049FE"/>
    <w:rsid w:val="0071037D"/>
    <w:rsid w:val="00712F6A"/>
    <w:rsid w:val="0071546D"/>
    <w:rsid w:val="00715992"/>
    <w:rsid w:val="0072162A"/>
    <w:rsid w:val="00722F52"/>
    <w:rsid w:val="00724FE8"/>
    <w:rsid w:val="00726A50"/>
    <w:rsid w:val="007270C8"/>
    <w:rsid w:val="007348FF"/>
    <w:rsid w:val="00737FF4"/>
    <w:rsid w:val="00741F54"/>
    <w:rsid w:val="00742F0C"/>
    <w:rsid w:val="00744D97"/>
    <w:rsid w:val="007500D3"/>
    <w:rsid w:val="007500DC"/>
    <w:rsid w:val="00750A15"/>
    <w:rsid w:val="00751899"/>
    <w:rsid w:val="00754967"/>
    <w:rsid w:val="00756FA0"/>
    <w:rsid w:val="007610AA"/>
    <w:rsid w:val="00761192"/>
    <w:rsid w:val="007642A3"/>
    <w:rsid w:val="007717AB"/>
    <w:rsid w:val="00773D39"/>
    <w:rsid w:val="00774CA9"/>
    <w:rsid w:val="007776E4"/>
    <w:rsid w:val="007801FE"/>
    <w:rsid w:val="007823B2"/>
    <w:rsid w:val="00784FCB"/>
    <w:rsid w:val="00785DD6"/>
    <w:rsid w:val="00786012"/>
    <w:rsid w:val="00792B3A"/>
    <w:rsid w:val="007A5C1A"/>
    <w:rsid w:val="007A5F4A"/>
    <w:rsid w:val="007B434F"/>
    <w:rsid w:val="007C5DB7"/>
    <w:rsid w:val="007C6BA4"/>
    <w:rsid w:val="007D2C28"/>
    <w:rsid w:val="007D4532"/>
    <w:rsid w:val="007D5B40"/>
    <w:rsid w:val="007E3F70"/>
    <w:rsid w:val="007E4726"/>
    <w:rsid w:val="007E50C9"/>
    <w:rsid w:val="007E54B7"/>
    <w:rsid w:val="007E65CF"/>
    <w:rsid w:val="007F1FC7"/>
    <w:rsid w:val="007F4975"/>
    <w:rsid w:val="00804DB4"/>
    <w:rsid w:val="008078BE"/>
    <w:rsid w:val="0081058D"/>
    <w:rsid w:val="008176C8"/>
    <w:rsid w:val="008204BE"/>
    <w:rsid w:val="00823EB1"/>
    <w:rsid w:val="00826A18"/>
    <w:rsid w:val="00832995"/>
    <w:rsid w:val="008337A8"/>
    <w:rsid w:val="008377DB"/>
    <w:rsid w:val="008428F3"/>
    <w:rsid w:val="00850044"/>
    <w:rsid w:val="0085251F"/>
    <w:rsid w:val="008547E5"/>
    <w:rsid w:val="00856423"/>
    <w:rsid w:val="00860849"/>
    <w:rsid w:val="0086350B"/>
    <w:rsid w:val="00865684"/>
    <w:rsid w:val="00866C34"/>
    <w:rsid w:val="00871C77"/>
    <w:rsid w:val="00873ADB"/>
    <w:rsid w:val="00873B7C"/>
    <w:rsid w:val="00873D2E"/>
    <w:rsid w:val="00881765"/>
    <w:rsid w:val="0088228A"/>
    <w:rsid w:val="008A0449"/>
    <w:rsid w:val="008A413D"/>
    <w:rsid w:val="008A4FD0"/>
    <w:rsid w:val="008B1009"/>
    <w:rsid w:val="008B1549"/>
    <w:rsid w:val="008B19AB"/>
    <w:rsid w:val="008B1DC5"/>
    <w:rsid w:val="008B273C"/>
    <w:rsid w:val="008B734B"/>
    <w:rsid w:val="008C0A32"/>
    <w:rsid w:val="008C19BB"/>
    <w:rsid w:val="008C2521"/>
    <w:rsid w:val="008C5AAF"/>
    <w:rsid w:val="008C5D8B"/>
    <w:rsid w:val="008C6C64"/>
    <w:rsid w:val="008D2516"/>
    <w:rsid w:val="00900F1F"/>
    <w:rsid w:val="00904354"/>
    <w:rsid w:val="00910172"/>
    <w:rsid w:val="00921B94"/>
    <w:rsid w:val="00922676"/>
    <w:rsid w:val="0093478A"/>
    <w:rsid w:val="009357FB"/>
    <w:rsid w:val="009407D7"/>
    <w:rsid w:val="00947556"/>
    <w:rsid w:val="0095340A"/>
    <w:rsid w:val="00955748"/>
    <w:rsid w:val="00957C5F"/>
    <w:rsid w:val="00960B0B"/>
    <w:rsid w:val="00961114"/>
    <w:rsid w:val="00972F79"/>
    <w:rsid w:val="00973E2B"/>
    <w:rsid w:val="009743A3"/>
    <w:rsid w:val="009871DD"/>
    <w:rsid w:val="009876A4"/>
    <w:rsid w:val="00997E3E"/>
    <w:rsid w:val="009A17B1"/>
    <w:rsid w:val="009A353B"/>
    <w:rsid w:val="009A5486"/>
    <w:rsid w:val="009A75D4"/>
    <w:rsid w:val="009A7C7C"/>
    <w:rsid w:val="009C43A3"/>
    <w:rsid w:val="009C5061"/>
    <w:rsid w:val="009C67EE"/>
    <w:rsid w:val="009D47BD"/>
    <w:rsid w:val="009E31F4"/>
    <w:rsid w:val="009E5DEF"/>
    <w:rsid w:val="009E7CE9"/>
    <w:rsid w:val="009F0342"/>
    <w:rsid w:val="009F1372"/>
    <w:rsid w:val="009F5ED5"/>
    <w:rsid w:val="009F7FAA"/>
    <w:rsid w:val="00A00AB9"/>
    <w:rsid w:val="00A01FF7"/>
    <w:rsid w:val="00A02A40"/>
    <w:rsid w:val="00A05523"/>
    <w:rsid w:val="00A07242"/>
    <w:rsid w:val="00A13017"/>
    <w:rsid w:val="00A16350"/>
    <w:rsid w:val="00A221FA"/>
    <w:rsid w:val="00A22655"/>
    <w:rsid w:val="00A31AD4"/>
    <w:rsid w:val="00A32FF3"/>
    <w:rsid w:val="00A42A60"/>
    <w:rsid w:val="00A56358"/>
    <w:rsid w:val="00A56AA4"/>
    <w:rsid w:val="00A6482C"/>
    <w:rsid w:val="00A65284"/>
    <w:rsid w:val="00A66892"/>
    <w:rsid w:val="00A77B83"/>
    <w:rsid w:val="00A80A43"/>
    <w:rsid w:val="00A80DE2"/>
    <w:rsid w:val="00A955FB"/>
    <w:rsid w:val="00A95E6B"/>
    <w:rsid w:val="00A96499"/>
    <w:rsid w:val="00A97D30"/>
    <w:rsid w:val="00AA0449"/>
    <w:rsid w:val="00AA5FC0"/>
    <w:rsid w:val="00AB24E9"/>
    <w:rsid w:val="00AB3759"/>
    <w:rsid w:val="00AB6B0C"/>
    <w:rsid w:val="00AC0333"/>
    <w:rsid w:val="00AC61FC"/>
    <w:rsid w:val="00AC76AE"/>
    <w:rsid w:val="00AD059B"/>
    <w:rsid w:val="00AD0FD1"/>
    <w:rsid w:val="00AD2CFA"/>
    <w:rsid w:val="00AD464B"/>
    <w:rsid w:val="00AD4656"/>
    <w:rsid w:val="00AF0C69"/>
    <w:rsid w:val="00AF4769"/>
    <w:rsid w:val="00B00D80"/>
    <w:rsid w:val="00B0238F"/>
    <w:rsid w:val="00B04568"/>
    <w:rsid w:val="00B063A7"/>
    <w:rsid w:val="00B07A2E"/>
    <w:rsid w:val="00B10BF7"/>
    <w:rsid w:val="00B25948"/>
    <w:rsid w:val="00B27668"/>
    <w:rsid w:val="00B311E6"/>
    <w:rsid w:val="00B317C6"/>
    <w:rsid w:val="00B32797"/>
    <w:rsid w:val="00B33292"/>
    <w:rsid w:val="00B37DE4"/>
    <w:rsid w:val="00B422FA"/>
    <w:rsid w:val="00B4251C"/>
    <w:rsid w:val="00B43815"/>
    <w:rsid w:val="00B47359"/>
    <w:rsid w:val="00B53B19"/>
    <w:rsid w:val="00B600D5"/>
    <w:rsid w:val="00B6267E"/>
    <w:rsid w:val="00B64C87"/>
    <w:rsid w:val="00B66E1D"/>
    <w:rsid w:val="00B67651"/>
    <w:rsid w:val="00B860AD"/>
    <w:rsid w:val="00B87B19"/>
    <w:rsid w:val="00B87B5F"/>
    <w:rsid w:val="00B960B3"/>
    <w:rsid w:val="00B96CD4"/>
    <w:rsid w:val="00BA2817"/>
    <w:rsid w:val="00BA5C3C"/>
    <w:rsid w:val="00BB3EB0"/>
    <w:rsid w:val="00BB3F7B"/>
    <w:rsid w:val="00BB7114"/>
    <w:rsid w:val="00BC01B0"/>
    <w:rsid w:val="00BC1ABB"/>
    <w:rsid w:val="00BC35F9"/>
    <w:rsid w:val="00BC4179"/>
    <w:rsid w:val="00BD2F17"/>
    <w:rsid w:val="00BD6EC6"/>
    <w:rsid w:val="00BD708E"/>
    <w:rsid w:val="00BE1B37"/>
    <w:rsid w:val="00BE4855"/>
    <w:rsid w:val="00BE57B0"/>
    <w:rsid w:val="00BF2845"/>
    <w:rsid w:val="00C02554"/>
    <w:rsid w:val="00C134E5"/>
    <w:rsid w:val="00C231EA"/>
    <w:rsid w:val="00C23DE3"/>
    <w:rsid w:val="00C333EB"/>
    <w:rsid w:val="00C334D3"/>
    <w:rsid w:val="00C33956"/>
    <w:rsid w:val="00C33973"/>
    <w:rsid w:val="00C36684"/>
    <w:rsid w:val="00C42515"/>
    <w:rsid w:val="00C43968"/>
    <w:rsid w:val="00C501DD"/>
    <w:rsid w:val="00C527F9"/>
    <w:rsid w:val="00C55662"/>
    <w:rsid w:val="00C55781"/>
    <w:rsid w:val="00C62236"/>
    <w:rsid w:val="00C65C9E"/>
    <w:rsid w:val="00C70493"/>
    <w:rsid w:val="00C73E3C"/>
    <w:rsid w:val="00C76FE8"/>
    <w:rsid w:val="00C80C49"/>
    <w:rsid w:val="00C831AD"/>
    <w:rsid w:val="00C84A67"/>
    <w:rsid w:val="00C86800"/>
    <w:rsid w:val="00C90AC7"/>
    <w:rsid w:val="00C90B81"/>
    <w:rsid w:val="00C9711C"/>
    <w:rsid w:val="00CA204E"/>
    <w:rsid w:val="00CB0B56"/>
    <w:rsid w:val="00CB3A2F"/>
    <w:rsid w:val="00CB3FD9"/>
    <w:rsid w:val="00CC385B"/>
    <w:rsid w:val="00CC6711"/>
    <w:rsid w:val="00CC78E7"/>
    <w:rsid w:val="00CD2C9D"/>
    <w:rsid w:val="00CD642C"/>
    <w:rsid w:val="00CE0310"/>
    <w:rsid w:val="00CE2F79"/>
    <w:rsid w:val="00CE36DF"/>
    <w:rsid w:val="00CF0ADE"/>
    <w:rsid w:val="00CF20C5"/>
    <w:rsid w:val="00CF54E1"/>
    <w:rsid w:val="00D00F7C"/>
    <w:rsid w:val="00D10102"/>
    <w:rsid w:val="00D14BEB"/>
    <w:rsid w:val="00D14FA1"/>
    <w:rsid w:val="00D20508"/>
    <w:rsid w:val="00D22AB2"/>
    <w:rsid w:val="00D25F05"/>
    <w:rsid w:val="00D32163"/>
    <w:rsid w:val="00D35BE0"/>
    <w:rsid w:val="00D3690E"/>
    <w:rsid w:val="00D43318"/>
    <w:rsid w:val="00D4452A"/>
    <w:rsid w:val="00D45D1B"/>
    <w:rsid w:val="00D56DBE"/>
    <w:rsid w:val="00D57AAC"/>
    <w:rsid w:val="00D60AFB"/>
    <w:rsid w:val="00D65095"/>
    <w:rsid w:val="00D72689"/>
    <w:rsid w:val="00D802AD"/>
    <w:rsid w:val="00D927EB"/>
    <w:rsid w:val="00D94C40"/>
    <w:rsid w:val="00D94FCF"/>
    <w:rsid w:val="00DA271E"/>
    <w:rsid w:val="00DA5FE4"/>
    <w:rsid w:val="00DA76AD"/>
    <w:rsid w:val="00DB2F35"/>
    <w:rsid w:val="00DB317A"/>
    <w:rsid w:val="00DC0252"/>
    <w:rsid w:val="00DC06D2"/>
    <w:rsid w:val="00DC5A11"/>
    <w:rsid w:val="00DD21A3"/>
    <w:rsid w:val="00DD2EF7"/>
    <w:rsid w:val="00DD7579"/>
    <w:rsid w:val="00DE1ABB"/>
    <w:rsid w:val="00DE4DB4"/>
    <w:rsid w:val="00DE6135"/>
    <w:rsid w:val="00DF0D95"/>
    <w:rsid w:val="00DF4373"/>
    <w:rsid w:val="00DF56E3"/>
    <w:rsid w:val="00DF65BF"/>
    <w:rsid w:val="00E00A0A"/>
    <w:rsid w:val="00E04439"/>
    <w:rsid w:val="00E04B1F"/>
    <w:rsid w:val="00E1388D"/>
    <w:rsid w:val="00E16038"/>
    <w:rsid w:val="00E21690"/>
    <w:rsid w:val="00E2312D"/>
    <w:rsid w:val="00E279C2"/>
    <w:rsid w:val="00E31E85"/>
    <w:rsid w:val="00E3383F"/>
    <w:rsid w:val="00E36DD5"/>
    <w:rsid w:val="00E42C42"/>
    <w:rsid w:val="00E432A4"/>
    <w:rsid w:val="00E4395A"/>
    <w:rsid w:val="00E47ABA"/>
    <w:rsid w:val="00E47BE1"/>
    <w:rsid w:val="00E5028F"/>
    <w:rsid w:val="00E51CB9"/>
    <w:rsid w:val="00E53B17"/>
    <w:rsid w:val="00E5502C"/>
    <w:rsid w:val="00E55CF3"/>
    <w:rsid w:val="00E61835"/>
    <w:rsid w:val="00E62535"/>
    <w:rsid w:val="00E63222"/>
    <w:rsid w:val="00E65ECE"/>
    <w:rsid w:val="00E71507"/>
    <w:rsid w:val="00E717A2"/>
    <w:rsid w:val="00E81F29"/>
    <w:rsid w:val="00E86F9E"/>
    <w:rsid w:val="00EA461C"/>
    <w:rsid w:val="00EA60C8"/>
    <w:rsid w:val="00EA7A81"/>
    <w:rsid w:val="00EB5FFC"/>
    <w:rsid w:val="00EB626A"/>
    <w:rsid w:val="00EC0B41"/>
    <w:rsid w:val="00EC32D1"/>
    <w:rsid w:val="00EC44E4"/>
    <w:rsid w:val="00ED0C3C"/>
    <w:rsid w:val="00ED71BB"/>
    <w:rsid w:val="00EE0A68"/>
    <w:rsid w:val="00EE204E"/>
    <w:rsid w:val="00EE6314"/>
    <w:rsid w:val="00EF2D7D"/>
    <w:rsid w:val="00EF52CF"/>
    <w:rsid w:val="00EF7E4B"/>
    <w:rsid w:val="00F06440"/>
    <w:rsid w:val="00F06D5A"/>
    <w:rsid w:val="00F13F2F"/>
    <w:rsid w:val="00F14537"/>
    <w:rsid w:val="00F17046"/>
    <w:rsid w:val="00F21963"/>
    <w:rsid w:val="00F309A5"/>
    <w:rsid w:val="00F31CC8"/>
    <w:rsid w:val="00F44B85"/>
    <w:rsid w:val="00F55875"/>
    <w:rsid w:val="00F616C8"/>
    <w:rsid w:val="00F64C7D"/>
    <w:rsid w:val="00F70AF0"/>
    <w:rsid w:val="00F747B9"/>
    <w:rsid w:val="00F75678"/>
    <w:rsid w:val="00F812D5"/>
    <w:rsid w:val="00F83FA6"/>
    <w:rsid w:val="00F844D1"/>
    <w:rsid w:val="00F9599C"/>
    <w:rsid w:val="00F95CFA"/>
    <w:rsid w:val="00FA6189"/>
    <w:rsid w:val="00FB159F"/>
    <w:rsid w:val="00FB1AA3"/>
    <w:rsid w:val="00FB1ED1"/>
    <w:rsid w:val="00FB43FD"/>
    <w:rsid w:val="00FC1C3C"/>
    <w:rsid w:val="00FC242F"/>
    <w:rsid w:val="00FC2C7B"/>
    <w:rsid w:val="00FC627F"/>
    <w:rsid w:val="00FC6608"/>
    <w:rsid w:val="00FD09BD"/>
    <w:rsid w:val="00FD432D"/>
    <w:rsid w:val="00FD65DA"/>
    <w:rsid w:val="00FD759F"/>
    <w:rsid w:val="00FE61DC"/>
    <w:rsid w:val="00FF260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e99577"/>
    </o:shapedefaults>
    <o:shapelayout v:ext="edit">
      <o:idmap v:ext="edit" data="1"/>
      <o:rules v:ext="edit">
        <o:r id="V:Rule1" type="connector" idref="#AutoShape 4210"/>
        <o:r id="V:Rule2" type="connector" idref="#AutoShape 4205"/>
        <o:r id="V:Rule3" type="connector" idref="#AutoShape 4193"/>
        <o:r id="V:Rule4" type="connector" idref="#AutoShape 4201"/>
        <o:r id="V:Rule5" type="connector" idref="#AutoShape 4191"/>
        <o:r id="V:Rule6" type="connector" idref="#AutoShape 4218"/>
        <o:r id="V:Rule7" type="connector" idref="#AutoShape 4167"/>
        <o:r id="V:Rule8" type="connector" idref="#AutoShape 4177"/>
        <o:r id="V:Rule9" type="connector" idref="#AutoShape 4183"/>
        <o:r id="V:Rule10" type="connector" idref="#AutoShape 4192"/>
        <o:r id="V:Rule11" type="connector" idref="#AutoShape 4181"/>
        <o:r id="V:Rule12" type="connector" idref="#AutoShape 4169"/>
        <o:r id="V:Rule13" type="connector" idref="#AutoShape 4165"/>
        <o:r id="V:Rule14" type="connector" idref="#AutoShape 4231"/>
        <o:r id="V:Rule15" type="connector" idref="#AutoShape 4166"/>
        <o:r id="V:Rule16" type="connector" idref="#AutoShape 4406"/>
        <o:r id="V:Rule17" type="connector" idref="#AutoShape 4184"/>
        <o:r id="V:Rule18" type="connector" idref="#AutoShape 4176"/>
        <o:r id="V:Rule19" type="connector" idref="#AutoShape 4404"/>
        <o:r id="V:Rule20" type="connector" idref="#AutoShape 4178"/>
        <o:r id="V:Rule21" type="connector" idref="#AutoShape 4164"/>
        <o:r id="V:Rule22" type="connector" idref="#AutoShape 4186"/>
        <o:r id="V:Rule23" type="connector" idref="#AutoShape 4204"/>
        <o:r id="V:Rule24" type="connector" idref="#AutoShape 4403"/>
        <o:r id="V:Rule25" type="connector" idref="#AutoShape 4402"/>
        <o:r id="V:Rule26" type="connector" idref="#AutoShape 4221"/>
        <o:r id="V:Rule27" type="connector" idref="#AutoShape 4222"/>
        <o:r id="V:Rule28" type="connector" idref="#AutoShape 4412"/>
        <o:r id="V:Rule29" type="connector" idref="#AutoShape 4179"/>
      </o:rules>
    </o:shapelayout>
  </w:shapeDefaults>
  <w:decimalSymbol w:val=","/>
  <w:listSeparator w:val=";"/>
  <w15:docId w15:val="{F569E6A8-436D-48EB-B498-FFED31BA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46D"/>
  </w:style>
  <w:style w:type="paragraph" w:styleId="Titre1">
    <w:name w:val="heading 1"/>
    <w:next w:val="Titre2"/>
    <w:link w:val="Titre1Car"/>
    <w:qFormat/>
    <w:rsid w:val="001D1EA3"/>
    <w:pPr>
      <w:keepNext/>
      <w:pageBreakBefore/>
      <w:numPr>
        <w:numId w:val="9"/>
      </w:numPr>
      <w:tabs>
        <w:tab w:val="left" w:pos="0"/>
      </w:tabs>
      <w:spacing w:after="240" w:line="300" w:lineRule="atLeast"/>
      <w:outlineLvl w:val="0"/>
    </w:pPr>
    <w:rPr>
      <w:rFonts w:ascii="Arial" w:eastAsia="Times New Roman" w:hAnsi="Arial" w:cs="Times New Roman"/>
      <w:b/>
      <w:color w:val="000000"/>
      <w:sz w:val="32"/>
      <w:szCs w:val="2"/>
      <w:lang w:val="de-CH" w:eastAsia="de-CH"/>
    </w:rPr>
  </w:style>
  <w:style w:type="paragraph" w:styleId="Titre2">
    <w:name w:val="heading 2"/>
    <w:next w:val="TextBlocksatz"/>
    <w:link w:val="Titre2Car"/>
    <w:qFormat/>
    <w:rsid w:val="001D1EA3"/>
    <w:pPr>
      <w:keepNext/>
      <w:numPr>
        <w:ilvl w:val="1"/>
        <w:numId w:val="9"/>
      </w:numPr>
      <w:tabs>
        <w:tab w:val="left" w:pos="0"/>
      </w:tabs>
      <w:spacing w:after="240" w:line="300" w:lineRule="atLeast"/>
      <w:outlineLvl w:val="1"/>
    </w:pPr>
    <w:rPr>
      <w:rFonts w:ascii="Arial" w:eastAsia="Times New Roman" w:hAnsi="Arial" w:cs="Times New Roman"/>
      <w:b/>
      <w:sz w:val="28"/>
      <w:szCs w:val="20"/>
      <w:lang w:val="de-CH" w:eastAsia="de-CH"/>
    </w:rPr>
  </w:style>
  <w:style w:type="paragraph" w:styleId="Titre3">
    <w:name w:val="heading 3"/>
    <w:next w:val="Normal"/>
    <w:link w:val="Titre3Car"/>
    <w:qFormat/>
    <w:rsid w:val="001D1EA3"/>
    <w:pPr>
      <w:numPr>
        <w:ilvl w:val="2"/>
        <w:numId w:val="9"/>
      </w:numPr>
      <w:tabs>
        <w:tab w:val="left" w:pos="0"/>
      </w:tabs>
      <w:spacing w:after="120" w:line="240" w:lineRule="exact"/>
      <w:outlineLvl w:val="2"/>
    </w:pPr>
    <w:rPr>
      <w:rFonts w:ascii="Arial" w:eastAsia="Times New Roman" w:hAnsi="Arial" w:cs="Times New Roman"/>
      <w:b/>
      <w:sz w:val="24"/>
      <w:szCs w:val="20"/>
      <w:lang w:val="de-CH" w:eastAsia="de-CH"/>
    </w:rPr>
  </w:style>
  <w:style w:type="paragraph" w:styleId="Titre4">
    <w:name w:val="heading 4"/>
    <w:next w:val="Normal"/>
    <w:link w:val="Titre4Car"/>
    <w:qFormat/>
    <w:rsid w:val="001D1EA3"/>
    <w:pPr>
      <w:keepNext/>
      <w:numPr>
        <w:ilvl w:val="3"/>
        <w:numId w:val="9"/>
      </w:numPr>
      <w:tabs>
        <w:tab w:val="left" w:pos="0"/>
      </w:tabs>
      <w:spacing w:after="120" w:line="240" w:lineRule="exact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de-CH" w:eastAsia="de-CH"/>
    </w:rPr>
  </w:style>
  <w:style w:type="paragraph" w:styleId="Titre5">
    <w:name w:val="heading 5"/>
    <w:next w:val="Normal"/>
    <w:link w:val="Titre5Car"/>
    <w:qFormat/>
    <w:rsid w:val="001D1EA3"/>
    <w:pPr>
      <w:numPr>
        <w:ilvl w:val="4"/>
        <w:numId w:val="9"/>
      </w:numPr>
      <w:tabs>
        <w:tab w:val="left" w:pos="0"/>
      </w:tabs>
      <w:spacing w:after="120" w:line="240" w:lineRule="exact"/>
      <w:outlineLvl w:val="4"/>
    </w:pPr>
    <w:rPr>
      <w:rFonts w:ascii="Arial" w:eastAsia="Times New Roman" w:hAnsi="Arial" w:cs="Times New Roman"/>
      <w:b/>
      <w:color w:val="000000"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8054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805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0549"/>
    <w:pPr>
      <w:spacing w:before="8" w:after="8" w:line="240" w:lineRule="auto"/>
      <w:ind w:left="40" w:right="16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549"/>
    <w:rPr>
      <w:rFonts w:ascii="Tahoma" w:hAnsi="Tahoma" w:cs="Tahoma"/>
      <w:sz w:val="16"/>
      <w:szCs w:val="16"/>
    </w:rPr>
  </w:style>
  <w:style w:type="character" w:customStyle="1" w:styleId="texteorange11px1">
    <w:name w:val="texteorange11px1"/>
    <w:basedOn w:val="Policepardfaut"/>
    <w:rsid w:val="0093478A"/>
    <w:rPr>
      <w:b/>
      <w:bCs/>
      <w:color w:val="760D1A"/>
      <w:sz w:val="9"/>
      <w:szCs w:val="9"/>
      <w:shd w:val="clear" w:color="auto" w:fill="DED5D3"/>
    </w:rPr>
  </w:style>
  <w:style w:type="paragraph" w:customStyle="1" w:styleId="TextBlocksatz">
    <w:name w:val="TextBlocksatz"/>
    <w:link w:val="TextBlocksatzZchn"/>
    <w:rsid w:val="00741F54"/>
    <w:pPr>
      <w:spacing w:after="60" w:line="280" w:lineRule="atLeast"/>
      <w:jc w:val="both"/>
    </w:pPr>
    <w:rPr>
      <w:rFonts w:ascii="Arial" w:eastAsia="Times New Roman" w:hAnsi="Arial" w:cs="Times New Roman"/>
      <w:color w:val="000000"/>
      <w:szCs w:val="20"/>
      <w:lang w:val="de-CH" w:eastAsia="de-CH"/>
    </w:rPr>
  </w:style>
  <w:style w:type="character" w:customStyle="1" w:styleId="TextBlocksatzZchn">
    <w:name w:val="TextBlocksatz Zchn"/>
    <w:basedOn w:val="Policepardfaut"/>
    <w:link w:val="TextBlocksatz"/>
    <w:rsid w:val="00741F54"/>
    <w:rPr>
      <w:rFonts w:ascii="Arial" w:eastAsia="Times New Roman" w:hAnsi="Arial" w:cs="Times New Roman"/>
      <w:color w:val="000000"/>
      <w:szCs w:val="20"/>
      <w:lang w:val="de-CH" w:eastAsia="de-CH"/>
    </w:rPr>
  </w:style>
  <w:style w:type="paragraph" w:customStyle="1" w:styleId="Tabellentext">
    <w:name w:val="Tabellentext"/>
    <w:link w:val="TabellentextZchn"/>
    <w:rsid w:val="00D22AB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TabellentextZchn">
    <w:name w:val="Tabellentext Zchn"/>
    <w:basedOn w:val="Policepardfaut"/>
    <w:link w:val="Tabellentext"/>
    <w:rsid w:val="00D22AB2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textegras1">
    <w:name w:val="textegras1"/>
    <w:basedOn w:val="Policepardfaut"/>
    <w:rsid w:val="00D60AFB"/>
    <w:rPr>
      <w:rFonts w:ascii="Verdana" w:hAnsi="Verdana" w:hint="default"/>
      <w:b/>
      <w:bCs/>
      <w:i w:val="0"/>
      <w:iCs w:val="0"/>
      <w:color w:val="000000"/>
      <w:sz w:val="9"/>
      <w:szCs w:val="9"/>
    </w:rPr>
  </w:style>
  <w:style w:type="character" w:customStyle="1" w:styleId="textepage">
    <w:name w:val="textepage"/>
    <w:basedOn w:val="Policepardfaut"/>
    <w:rsid w:val="00C501DD"/>
  </w:style>
  <w:style w:type="paragraph" w:styleId="Paragraphedeliste">
    <w:name w:val="List Paragraph"/>
    <w:basedOn w:val="Normal"/>
    <w:uiPriority w:val="34"/>
    <w:qFormat/>
    <w:rsid w:val="00C501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0A43"/>
    <w:pPr>
      <w:tabs>
        <w:tab w:val="center" w:pos="5103"/>
        <w:tab w:val="right" w:pos="9639"/>
      </w:tabs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Norm">
    <w:name w:val="TabText Norm."/>
    <w:basedOn w:val="Normal"/>
    <w:rsid w:val="009F1372"/>
    <w:pPr>
      <w:tabs>
        <w:tab w:val="left" w:pos="567"/>
        <w:tab w:val="left" w:pos="1134"/>
        <w:tab w:val="left" w:pos="2268"/>
        <w:tab w:val="left" w:pos="3401"/>
        <w:tab w:val="left" w:pos="4535"/>
        <w:tab w:val="left" w:pos="5670"/>
        <w:tab w:val="left" w:pos="6804"/>
        <w:tab w:val="right" w:pos="9638"/>
      </w:tabs>
      <w:spacing w:before="120" w:after="40" w:line="240" w:lineRule="auto"/>
    </w:pPr>
    <w:rPr>
      <w:rFonts w:ascii="Arial" w:eastAsia="Times New Roman" w:hAnsi="Arial" w:cs="Times New Roman"/>
      <w:spacing w:val="-3"/>
      <w:sz w:val="20"/>
      <w:szCs w:val="20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ED7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1BB"/>
  </w:style>
  <w:style w:type="paragraph" w:styleId="Pieddepage">
    <w:name w:val="footer"/>
    <w:basedOn w:val="Normal"/>
    <w:link w:val="PieddepageCar"/>
    <w:uiPriority w:val="99"/>
    <w:unhideWhenUsed/>
    <w:rsid w:val="00ED7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1BB"/>
  </w:style>
  <w:style w:type="character" w:customStyle="1" w:styleId="Titre1Car">
    <w:name w:val="Titre 1 Car"/>
    <w:basedOn w:val="Policepardfaut"/>
    <w:link w:val="Titre1"/>
    <w:rsid w:val="001D1EA3"/>
    <w:rPr>
      <w:rFonts w:ascii="Arial" w:eastAsia="Times New Roman" w:hAnsi="Arial" w:cs="Times New Roman"/>
      <w:b/>
      <w:color w:val="000000"/>
      <w:sz w:val="32"/>
      <w:szCs w:val="2"/>
      <w:lang w:val="de-CH" w:eastAsia="de-CH"/>
    </w:rPr>
  </w:style>
  <w:style w:type="character" w:customStyle="1" w:styleId="Titre2Car">
    <w:name w:val="Titre 2 Car"/>
    <w:basedOn w:val="Policepardfaut"/>
    <w:link w:val="Titre2"/>
    <w:rsid w:val="001D1EA3"/>
    <w:rPr>
      <w:rFonts w:ascii="Arial" w:eastAsia="Times New Roman" w:hAnsi="Arial" w:cs="Times New Roman"/>
      <w:b/>
      <w:sz w:val="28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D1EA3"/>
    <w:rPr>
      <w:rFonts w:ascii="Arial" w:eastAsia="Times New Roman" w:hAnsi="Arial" w:cs="Times New Roman"/>
      <w:b/>
      <w:sz w:val="24"/>
      <w:szCs w:val="20"/>
      <w:lang w:val="de-CH" w:eastAsia="de-CH"/>
    </w:rPr>
  </w:style>
  <w:style w:type="character" w:customStyle="1" w:styleId="Titre4Car">
    <w:name w:val="Titre 4 Car"/>
    <w:basedOn w:val="Policepardfaut"/>
    <w:link w:val="Titre4"/>
    <w:rsid w:val="001D1EA3"/>
    <w:rPr>
      <w:rFonts w:ascii="Arial" w:eastAsia="Times New Roman" w:hAnsi="Arial" w:cs="Times New Roman"/>
      <w:b/>
      <w:color w:val="000000"/>
      <w:sz w:val="24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rsid w:val="001D1EA3"/>
    <w:rPr>
      <w:rFonts w:ascii="Arial" w:eastAsia="Times New Roman" w:hAnsi="Arial" w:cs="Times New Roman"/>
      <w:b/>
      <w:color w:val="000000"/>
      <w:sz w:val="24"/>
      <w:szCs w:val="20"/>
      <w:lang w:val="de-CH" w:eastAsia="de-CH"/>
    </w:rPr>
  </w:style>
  <w:style w:type="paragraph" w:styleId="Corpsdetexte">
    <w:name w:val="Body Text"/>
    <w:basedOn w:val="Normal"/>
    <w:link w:val="CorpsdetexteCar"/>
    <w:rsid w:val="001D1EA3"/>
    <w:pPr>
      <w:tabs>
        <w:tab w:val="center" w:pos="5103"/>
        <w:tab w:val="right" w:pos="9639"/>
      </w:tabs>
      <w:spacing w:after="120" w:line="300" w:lineRule="atLeast"/>
    </w:pPr>
    <w:rPr>
      <w:rFonts w:ascii="Arial" w:eastAsia="Times New Roman" w:hAnsi="Arial" w:cs="Times New Roman"/>
      <w:szCs w:val="20"/>
      <w:lang w:val="de-CH" w:eastAsia="de-CH"/>
    </w:rPr>
  </w:style>
  <w:style w:type="character" w:customStyle="1" w:styleId="CorpsdetexteCar">
    <w:name w:val="Corps de texte Car"/>
    <w:basedOn w:val="Policepardfaut"/>
    <w:link w:val="Corpsdetexte"/>
    <w:rsid w:val="001D1EA3"/>
    <w:rPr>
      <w:rFonts w:ascii="Arial" w:eastAsia="Times New Roman" w:hAnsi="Arial" w:cs="Times New Roman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797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7092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2044094073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854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8514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1483961507">
                      <w:marLeft w:val="16"/>
                      <w:marRight w:val="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015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6630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781072027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148">
              <w:marLeft w:val="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0827">
                  <w:marLeft w:val="51"/>
                  <w:marRight w:val="0"/>
                  <w:marTop w:val="9"/>
                  <w:marBottom w:val="86"/>
                  <w:divBdr>
                    <w:top w:val="none" w:sz="0" w:space="0" w:color="auto"/>
                    <w:left w:val="single" w:sz="4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1136996208">
                      <w:marLeft w:val="17"/>
                      <w:marRight w:val="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80745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1409">
                              <w:marLeft w:val="17"/>
                              <w:marRight w:val="17"/>
                              <w:marTop w:val="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829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7987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2036037372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318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65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70933924">
                      <w:marLeft w:val="16"/>
                      <w:marRight w:val="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1287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8435">
                  <w:marLeft w:val="48"/>
                  <w:marRight w:val="0"/>
                  <w:marTop w:val="8"/>
                  <w:marBottom w:val="80"/>
                  <w:divBdr>
                    <w:top w:val="none" w:sz="0" w:space="0" w:color="auto"/>
                    <w:left w:val="single" w:sz="2" w:space="0" w:color="80745E"/>
                    <w:bottom w:val="none" w:sz="0" w:space="0" w:color="auto"/>
                    <w:right w:val="none" w:sz="0" w:space="0" w:color="auto"/>
                  </w:divBdr>
                  <w:divsChild>
                    <w:div w:id="1063454822">
                      <w:marLeft w:val="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80745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CC451-9D26-4B11-A7A4-6BDF30AA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fort - Suc</dc:creator>
  <cp:lastModifiedBy>energie</cp:lastModifiedBy>
  <cp:revision>14</cp:revision>
  <cp:lastPrinted>2014-09-25T17:20:00Z</cp:lastPrinted>
  <dcterms:created xsi:type="dcterms:W3CDTF">2014-11-04T20:09:00Z</dcterms:created>
  <dcterms:modified xsi:type="dcterms:W3CDTF">2015-01-24T21:28:00Z</dcterms:modified>
</cp:coreProperties>
</file>